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92B0F" w14:textId="259DB39F" w:rsidR="00D31665" w:rsidRDefault="008A5D3C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ЦЕРН БЕЛЛЕГПРОМ РЕСПУБЛИКА БЕЛАРУСЬ</w:t>
      </w:r>
    </w:p>
    <w:p w14:paraId="36566570" w14:textId="77777777" w:rsidR="008A5D3C" w:rsidRDefault="008A5D3C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75B01F" w14:textId="20A8ADE3" w:rsidR="00D31665" w:rsidRPr="00AA41D4" w:rsidRDefault="008A5D3C" w:rsidP="008A5D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АРАНОВИЧСКИЙ ГОСУДАРСТВЕННЫЙ КОЛЛЕДЖ ЛЕГКОЙ ПРОМЫШЛЕННОСТИ ИМ</w:t>
      </w:r>
      <w:r w:rsidRPr="003D5C6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.Е. ЧЕРНЫШЕВА»</w:t>
      </w:r>
    </w:p>
    <w:p w14:paraId="43F26EA7" w14:textId="77777777" w:rsidR="00D31665" w:rsidRPr="00AA41D4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8BCAE5" w14:textId="77777777" w:rsidR="00D31665" w:rsidRPr="00AA41D4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F37EF1" w14:textId="77777777" w:rsidR="00D31665" w:rsidRPr="00A17B0B" w:rsidRDefault="00D31665" w:rsidP="00D31665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759D5E4" w14:textId="32A985E9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A17B0B">
        <w:rPr>
          <w:rFonts w:ascii="Times New Roman" w:hAnsi="Times New Roman" w:cs="Times New Roman"/>
          <w:b/>
          <w:bCs/>
          <w:sz w:val="44"/>
          <w:szCs w:val="44"/>
          <w:lang w:val="ru-RU"/>
        </w:rPr>
        <w:t>ОТЧ</w:t>
      </w:r>
      <w:r w:rsidR="00A17B0B" w:rsidRPr="00A17B0B">
        <w:rPr>
          <w:rFonts w:ascii="Times New Roman" w:hAnsi="Times New Roman" w:cs="Times New Roman"/>
          <w:b/>
          <w:bCs/>
          <w:sz w:val="44"/>
          <w:szCs w:val="44"/>
          <w:lang w:val="ru-RU"/>
        </w:rPr>
        <w:t>Е</w:t>
      </w:r>
      <w:r w:rsidRPr="00A17B0B">
        <w:rPr>
          <w:rFonts w:ascii="Times New Roman" w:hAnsi="Times New Roman" w:cs="Times New Roman"/>
          <w:b/>
          <w:bCs/>
          <w:sz w:val="44"/>
          <w:szCs w:val="44"/>
          <w:lang w:val="ru-RU"/>
        </w:rPr>
        <w:t>Т</w:t>
      </w:r>
    </w:p>
    <w:p w14:paraId="2C82FB69" w14:textId="77777777" w:rsidR="00A17B0B" w:rsidRPr="00A65AC4" w:rsidRDefault="00A17B0B" w:rsidP="00D31665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4425C49C" w14:textId="0B4F5836" w:rsidR="00714BA2" w:rsidRDefault="00D31665" w:rsidP="00A17B0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65AC4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</w:t>
      </w:r>
      <w:r w:rsidR="00AF47D8" w:rsidRPr="00A65AC4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A17B0B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ХНОЛОГИЧЕСКОЙ ПРАКТИКЕ</w:t>
      </w:r>
    </w:p>
    <w:p w14:paraId="7DF7C2A4" w14:textId="77777777" w:rsidR="00A17B0B" w:rsidRPr="00C8532D" w:rsidRDefault="00A17B0B" w:rsidP="00A17B0B">
      <w:pPr>
        <w:spacing w:line="276" w:lineRule="auto"/>
        <w:jc w:val="center"/>
        <w:rPr>
          <w:rFonts w:ascii="Times New Roman" w:hAnsi="Times New Roman" w:cs="Times New Roman"/>
          <w:bCs/>
          <w:lang w:val="ru-RU"/>
        </w:rPr>
      </w:pPr>
    </w:p>
    <w:p w14:paraId="6AB9BF54" w14:textId="69A227F7" w:rsidR="00D31665" w:rsidRDefault="00BC6900" w:rsidP="00A65A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учающ</w:t>
      </w:r>
      <w:r w:rsidR="007A25FE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B0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665">
        <w:rPr>
          <w:rFonts w:ascii="Times New Roman" w:hAnsi="Times New Roman" w:cs="Times New Roman"/>
          <w:sz w:val="28"/>
          <w:szCs w:val="28"/>
          <w:lang w:val="ru-RU"/>
        </w:rPr>
        <w:t>курса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665">
        <w:rPr>
          <w:rFonts w:ascii="Times New Roman" w:hAnsi="Times New Roman" w:cs="Times New Roman"/>
          <w:sz w:val="28"/>
          <w:szCs w:val="28"/>
          <w:lang w:val="ru-RU"/>
        </w:rPr>
        <w:t>516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665">
        <w:rPr>
          <w:rFonts w:ascii="Times New Roman" w:hAnsi="Times New Roman" w:cs="Times New Roman"/>
          <w:sz w:val="28"/>
          <w:szCs w:val="28"/>
          <w:lang w:val="ru-RU"/>
        </w:rPr>
        <w:t>группы</w:t>
      </w:r>
    </w:p>
    <w:p w14:paraId="0CE41190" w14:textId="77777777" w:rsidR="006E17F9" w:rsidRPr="009403BE" w:rsidRDefault="006E17F9" w:rsidP="00A65AC4">
      <w:pPr>
        <w:spacing w:line="276" w:lineRule="auto"/>
        <w:jc w:val="center"/>
        <w:rPr>
          <w:rFonts w:ascii="Times New Roman" w:hAnsi="Times New Roman" w:cs="Times New Roman"/>
          <w:lang w:val="ru-RU"/>
        </w:rPr>
      </w:pPr>
    </w:p>
    <w:p w14:paraId="72EDF4EB" w14:textId="77777777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ександровича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горя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ндреевича</w:t>
      </w:r>
    </w:p>
    <w:p w14:paraId="2DD9E1CB" w14:textId="77777777" w:rsidR="00D31665" w:rsidRDefault="00D31665" w:rsidP="00A17B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B7FD7E" w14:textId="32334766" w:rsidR="00D31665" w:rsidRPr="009403BE" w:rsidRDefault="00D31665" w:rsidP="009403B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C44FC">
        <w:rPr>
          <w:rFonts w:ascii="Times New Roman" w:hAnsi="Times New Roman" w:cs="Times New Roman"/>
          <w:sz w:val="24"/>
          <w:szCs w:val="24"/>
          <w:lang w:val="ru-RU"/>
        </w:rPr>
        <w:t>Специальность: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2-40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7739" w:rsidRPr="00DC44F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Программное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информационных</w:t>
      </w:r>
      <w:r w:rsidR="00940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технологий</w:t>
      </w:r>
      <w:r w:rsidR="00197739" w:rsidRPr="00DC44F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1F848EF6" w14:textId="77777777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6D3215" w14:textId="45C26405" w:rsidR="00D31665" w:rsidRPr="009403BE" w:rsidRDefault="00D31665" w:rsidP="009403B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C44FC">
        <w:rPr>
          <w:rFonts w:ascii="Times New Roman" w:hAnsi="Times New Roman" w:cs="Times New Roman"/>
          <w:sz w:val="24"/>
          <w:szCs w:val="24"/>
          <w:lang w:val="ru-RU"/>
        </w:rPr>
        <w:t>Специализация: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2-40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35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7739" w:rsidRPr="00DC44F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Программное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обработки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0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экономической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деловой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="00197739" w:rsidRPr="00DC44F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67272ABD" w14:textId="025D66D4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3E8C8F" w14:textId="77777777" w:rsidR="00030E00" w:rsidRPr="00AA41D4" w:rsidRDefault="00030E00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9F9011" w14:textId="3C9C6FE0" w:rsidR="00D31665" w:rsidRPr="00DC44FC" w:rsidRDefault="00144712" w:rsidP="00144712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D31665" w:rsidRPr="00DC44FC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1665" w:rsidRPr="00DC44FC">
        <w:rPr>
          <w:rFonts w:ascii="Times New Roman" w:hAnsi="Times New Roman" w:cs="Times New Roman"/>
          <w:sz w:val="24"/>
          <w:szCs w:val="24"/>
          <w:lang w:val="ru-RU"/>
        </w:rPr>
        <w:t>прохождения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1665" w:rsidRPr="00DC44FC">
        <w:rPr>
          <w:rFonts w:ascii="Times New Roman" w:hAnsi="Times New Roman" w:cs="Times New Roman"/>
          <w:sz w:val="24"/>
          <w:szCs w:val="24"/>
          <w:lang w:val="ru-RU"/>
        </w:rPr>
        <w:t>практики:</w:t>
      </w:r>
      <w:r w:rsidR="00A17B0B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="00BE77BD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7B0B" w:rsidRPr="00DC44FC">
        <w:rPr>
          <w:rFonts w:ascii="Times New Roman" w:hAnsi="Times New Roman" w:cs="Times New Roman"/>
          <w:sz w:val="24"/>
          <w:szCs w:val="24"/>
          <w:lang w:val="ru-RU"/>
        </w:rPr>
        <w:t>Барановичи, ЗАО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E36" w:rsidRPr="00DC44F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17B0B" w:rsidRPr="00DC44FC">
        <w:rPr>
          <w:rFonts w:ascii="Times New Roman" w:hAnsi="Times New Roman" w:cs="Times New Roman"/>
          <w:sz w:val="24"/>
          <w:szCs w:val="24"/>
          <w:lang w:val="ru-RU"/>
        </w:rPr>
        <w:t>БСЗ Атлант</w:t>
      </w:r>
      <w:r w:rsidR="00E91E36" w:rsidRPr="00DC44F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5866BC3C" w14:textId="77777777" w:rsidR="00D31665" w:rsidRPr="00E91E36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501E63" w14:textId="02E2495C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24EDF8" w14:textId="77777777" w:rsidR="00925ED3" w:rsidRDefault="00925ED3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9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648"/>
        <w:gridCol w:w="1982"/>
        <w:gridCol w:w="632"/>
        <w:gridCol w:w="2728"/>
      </w:tblGrid>
      <w:tr w:rsidR="00BE77BD" w14:paraId="5F3D25CF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060AE0A2" w14:textId="103F037F" w:rsidR="00BE77BD" w:rsidRPr="004455A3" w:rsidRDefault="004455A3" w:rsidP="00077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практики от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" w:type="dxa"/>
            <w:tcBorders>
              <w:bottom w:val="nil"/>
            </w:tcBorders>
          </w:tcPr>
          <w:p w14:paraId="6A584D70" w14:textId="77777777" w:rsidR="00BE77BD" w:rsidRDefault="00BE77BD" w:rsidP="00D32D56">
            <w:pPr>
              <w:spacing w:line="276" w:lineRule="auto"/>
              <w:ind w:rightChars="482" w:right="9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89FB06E" w14:textId="77777777" w:rsidR="00BE77BD" w:rsidRDefault="00BE77BD" w:rsidP="00D32D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014057A3" w14:textId="77777777" w:rsidR="00BE77BD" w:rsidRDefault="00BE77BD" w:rsidP="00D32D56">
            <w:pPr>
              <w:spacing w:line="276" w:lineRule="auto"/>
              <w:ind w:rightChars="482" w:right="9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1008DF12" w14:textId="77777777" w:rsidR="00F560E7" w:rsidRDefault="00F560E7" w:rsidP="00D32D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C6EBC5E" w14:textId="15704B63" w:rsidR="00BE77BD" w:rsidRPr="00F560E7" w:rsidRDefault="00F560E7" w:rsidP="00D32D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0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А. Абашин</w:t>
            </w:r>
          </w:p>
        </w:tc>
      </w:tr>
      <w:tr w:rsidR="00D31665" w14:paraId="2DC6E017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4801C00F" w14:textId="77777777" w:rsidR="00DC2A51" w:rsidRDefault="00DC2A51" w:rsidP="000771C1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56BEA83" w14:textId="11C830B8" w:rsidR="00D31665" w:rsidRPr="00A65AC4" w:rsidRDefault="00D31665" w:rsidP="000771C1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  <w:r w:rsidR="000771C1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 w:rsidR="00AF47D8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1C1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джа</w:t>
            </w:r>
            <w:r w:rsidRPr="00A65A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" w:type="dxa"/>
            <w:tcBorders>
              <w:bottom w:val="nil"/>
            </w:tcBorders>
          </w:tcPr>
          <w:p w14:paraId="68105797" w14:textId="77777777" w:rsidR="00D31665" w:rsidRDefault="00D31665" w:rsidP="00D32D56">
            <w:pPr>
              <w:widowControl/>
              <w:spacing w:line="276" w:lineRule="auto"/>
              <w:ind w:rightChars="482" w:right="9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5FD17F1" w14:textId="0BC04306" w:rsidR="00D31665" w:rsidRPr="00BE77BD" w:rsidRDefault="00BE77BD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BE77B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дпись</w:t>
            </w: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698C5B74" w14:textId="77777777" w:rsidR="00D31665" w:rsidRDefault="00D31665" w:rsidP="00D32D56">
            <w:pPr>
              <w:widowControl/>
              <w:spacing w:line="276" w:lineRule="auto"/>
              <w:ind w:rightChars="482" w:right="9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489D685A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3B7030B" w14:textId="77777777" w:rsidR="00DC2A51" w:rsidRDefault="00DC2A51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9B91E29" w14:textId="76FD768F" w:rsidR="00D31665" w:rsidRPr="00A65AC4" w:rsidRDefault="00DC2A51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A50836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D31665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50836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здая</w:t>
            </w:r>
          </w:p>
        </w:tc>
      </w:tr>
      <w:tr w:rsidR="00D31665" w14:paraId="14BD9508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418F99FD" w14:textId="77777777" w:rsidR="00D31665" w:rsidRDefault="00D31665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8" w:type="dxa"/>
            <w:tcBorders>
              <w:top w:val="nil"/>
              <w:bottom w:val="nil"/>
              <w:tl2br w:val="nil"/>
              <w:tr2bl w:val="nil"/>
            </w:tcBorders>
          </w:tcPr>
          <w:p w14:paraId="3D134B43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tl2br w:val="nil"/>
              <w:tr2bl w:val="nil"/>
            </w:tcBorders>
          </w:tcPr>
          <w:p w14:paraId="283B26B4" w14:textId="77777777" w:rsidR="00D31665" w:rsidRPr="00A65AC4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подпись</w:t>
            </w: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0048874F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797B92D9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1665" w14:paraId="2C153751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7D50F052" w14:textId="77777777" w:rsidR="005A5017" w:rsidRDefault="005A5017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80B220E" w14:textId="452025A4" w:rsidR="00D31665" w:rsidRPr="00786A5F" w:rsidRDefault="000C675B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йся</w:t>
            </w:r>
            <w:r w:rsidR="00786A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" w:type="dxa"/>
            <w:tcBorders>
              <w:top w:val="nil"/>
              <w:bottom w:val="nil"/>
              <w:tl2br w:val="nil"/>
              <w:tr2bl w:val="nil"/>
            </w:tcBorders>
          </w:tcPr>
          <w:p w14:paraId="6E265E3B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tl2br w:val="nil"/>
              <w:tr2bl w:val="nil"/>
            </w:tcBorders>
          </w:tcPr>
          <w:p w14:paraId="50F9F3E5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200E78C7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6B1A09D4" w14:textId="77777777" w:rsidR="005A5017" w:rsidRDefault="005A5017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63C22F0" w14:textId="252081A3" w:rsidR="00D31665" w:rsidRPr="00A65AC4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А.</w:t>
            </w:r>
            <w:r w:rsidR="00AF47D8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ович</w:t>
            </w:r>
          </w:p>
        </w:tc>
      </w:tr>
      <w:tr w:rsidR="00D31665" w14:paraId="74C80568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44F7E801" w14:textId="77777777" w:rsidR="00D31665" w:rsidRDefault="00D31665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8" w:type="dxa"/>
            <w:tcBorders>
              <w:top w:val="nil"/>
              <w:bottom w:val="nil"/>
              <w:tl2br w:val="nil"/>
              <w:tr2bl w:val="nil"/>
            </w:tcBorders>
          </w:tcPr>
          <w:p w14:paraId="758C5670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tl2br w:val="nil"/>
              <w:tr2bl w:val="nil"/>
            </w:tcBorders>
          </w:tcPr>
          <w:p w14:paraId="23DCEBFE" w14:textId="77777777" w:rsidR="00D31665" w:rsidRPr="00A65AC4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подпись</w:t>
            </w: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6D5638ED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1FD2CB25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1665" w14:paraId="6220623F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3B69135F" w14:textId="77777777" w:rsidR="00DC2A51" w:rsidRDefault="00DC2A51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84651C" w14:textId="4AD729BD" w:rsidR="00D31665" w:rsidRPr="00786A5F" w:rsidRDefault="00D31665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</w:t>
            </w:r>
            <w:r w:rsidR="00AF47D8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2E7B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 w:rsidR="00786A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" w:type="dxa"/>
            <w:tcBorders>
              <w:top w:val="nil"/>
              <w:bottom w:val="nil"/>
              <w:tl2br w:val="nil"/>
              <w:tr2bl w:val="nil"/>
            </w:tcBorders>
          </w:tcPr>
          <w:p w14:paraId="4A27C69A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tl2br w:val="nil"/>
              <w:tr2bl w:val="nil"/>
            </w:tcBorders>
          </w:tcPr>
          <w:p w14:paraId="72FADD35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1D051D3D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bottom w:val="single" w:sz="4" w:space="0" w:color="auto"/>
              <w:tl2br w:val="nil"/>
              <w:tr2bl w:val="nil"/>
            </w:tcBorders>
          </w:tcPr>
          <w:p w14:paraId="683F5EB0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1665" w14:paraId="42DDD7C7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0F6602B3" w14:textId="77777777" w:rsidR="00D31665" w:rsidRDefault="00D31665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8" w:type="dxa"/>
            <w:tcBorders>
              <w:top w:val="nil"/>
              <w:tl2br w:val="nil"/>
              <w:tr2bl w:val="nil"/>
            </w:tcBorders>
          </w:tcPr>
          <w:p w14:paraId="57825183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tl2br w:val="nil"/>
              <w:tr2bl w:val="nil"/>
            </w:tcBorders>
          </w:tcPr>
          <w:p w14:paraId="3D7DE92E" w14:textId="77777777" w:rsidR="00D31665" w:rsidRPr="00A65AC4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отметка</w:t>
            </w: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22675457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op w:val="single" w:sz="4" w:space="0" w:color="auto"/>
              <w:tl2br w:val="nil"/>
              <w:tr2bl w:val="nil"/>
            </w:tcBorders>
          </w:tcPr>
          <w:p w14:paraId="711B6425" w14:textId="77777777" w:rsidR="00D31665" w:rsidRPr="00A65AC4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подпись</w:t>
            </w:r>
            <w:r w:rsidR="00AF47D8" w:rsidRPr="00A65AC4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принимающего</w:t>
            </w:r>
          </w:p>
        </w:tc>
      </w:tr>
    </w:tbl>
    <w:p w14:paraId="53ABBC57" w14:textId="77777777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6547A5" w14:textId="77777777" w:rsidR="001D2FDC" w:rsidRDefault="001D2FDC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CDF181" w14:textId="77777777" w:rsidR="00786A5F" w:rsidRDefault="00786A5F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DE9394" w14:textId="77777777" w:rsidR="00030E00" w:rsidRDefault="00030E00" w:rsidP="00925ED3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E7A7051" w14:textId="11F47FFC" w:rsidR="00F02593" w:rsidRDefault="00D31665" w:rsidP="001D2FD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рановичи</w:t>
      </w:r>
      <w:r w:rsidR="00A65A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30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A17B0B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0A339225" w14:textId="77777777" w:rsidR="00F02593" w:rsidRDefault="00F02593" w:rsidP="00F02593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F02593" w:rsidSect="00D65CDA">
          <w:headerReference w:type="default" r:id="rId8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14:paraId="734DF514" w14:textId="1D9E0314" w:rsidR="005E3646" w:rsidRPr="005E3646" w:rsidRDefault="005E3646" w:rsidP="005E3646">
      <w:pPr>
        <w:pStyle w:val="11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>СОДЕРЖАНИЕ</w:t>
      </w:r>
    </w:p>
    <w:p w14:paraId="07AF869F" w14:textId="77777777" w:rsidR="005E3646" w:rsidRPr="00FA7817" w:rsidRDefault="005E3646" w:rsidP="005E3646">
      <w:pPr>
        <w:pStyle w:val="11"/>
        <w:rPr>
          <w:b w:val="0"/>
          <w:bCs w:val="0"/>
          <w:sz w:val="28"/>
          <w:szCs w:val="28"/>
          <w:lang w:val="ru-RU"/>
        </w:rPr>
      </w:pPr>
    </w:p>
    <w:p w14:paraId="072ED943" w14:textId="237E4B27" w:rsidR="005E3646" w:rsidRPr="005E3646" w:rsidRDefault="005E3646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69264499" w:history="1">
        <w:r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ВВЕДЕНИЕ</w:t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499 \h </w:instrText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C010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B51A2C7" w14:textId="76652160" w:rsidR="005E3646" w:rsidRPr="005E3646" w:rsidRDefault="00C624D4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0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1 КРАТКАЯ ХАРАКТЕРИСТИКА МЕСТА ПРОХОЖДЕНИЯ ПРАКТИКИ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0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C010AF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Ошибка! Закладка не определена.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5DE720C" w14:textId="4025ABB5" w:rsidR="005E3646" w:rsidRPr="005E3646" w:rsidRDefault="00C624D4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1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2 ТЕОРЕТИЧЕСКИЕ ОСНОВЫ ВЕБ-КОНСТРУИРОВАНИЯ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1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C010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1CA3AAE" w14:textId="2ABBE205" w:rsidR="005E3646" w:rsidRPr="005E3646" w:rsidRDefault="00C624D4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2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2.1 П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онятие веб-конструирования, веб-программирования, вёрстки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2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C010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63A1D05" w14:textId="53118C46" w:rsidR="005E3646" w:rsidRPr="005E3646" w:rsidRDefault="00C624D4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3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2.2 Я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зыки и технологии, применяемые в веб-программировании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3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C010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E7833BE" w14:textId="0A56D2FA" w:rsidR="005E3646" w:rsidRPr="005E3646" w:rsidRDefault="00C624D4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4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2.3 И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нструменты для вёрстки сайт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4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C010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465BB4A" w14:textId="71F8E4CD" w:rsidR="005E3646" w:rsidRPr="005E3646" w:rsidRDefault="00C624D4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5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 РАЗРАБОТКА ВЕБ-САЙТ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5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C010AF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Ошибка! Закладка не определена.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DCEF9B8" w14:textId="50795632" w:rsidR="005E3646" w:rsidRPr="005E3646" w:rsidRDefault="00C624D4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6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1 Ф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изическая и логическая структура сайт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6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C010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84F0100" w14:textId="674013A2" w:rsidR="005E3646" w:rsidRPr="005E3646" w:rsidRDefault="00C624D4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7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2 В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ёрстка главной страницы сайт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7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C010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9E65230" w14:textId="7694F4AA" w:rsidR="005E3646" w:rsidRPr="005E3646" w:rsidRDefault="00C624D4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8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3 И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 xml:space="preserve">спользование 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css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8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C010AF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Ошибка! Закладка не определена.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3EBD893" w14:textId="4BE3276E" w:rsidR="005E3646" w:rsidRPr="005E3646" w:rsidRDefault="00C624D4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9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4 И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нтерактивность сайт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9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C010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9E050C7" w14:textId="3045B947" w:rsidR="005E3646" w:rsidRPr="005E3646" w:rsidRDefault="00C624D4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10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5 А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даптивность веб-дизайн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10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C010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D879FCF" w14:textId="54023FE1" w:rsidR="005E3646" w:rsidRPr="005E3646" w:rsidRDefault="00C624D4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11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ЗАКЛЮЧЕНИЕ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11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C010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6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70AA6E8" w14:textId="06020A9C" w:rsidR="005E3646" w:rsidRPr="005E3646" w:rsidRDefault="00C624D4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12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СПИСОК ЛИТЕРАТУРЫ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12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C010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7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EB202E7" w14:textId="5B0A7F1A" w:rsidR="005E3646" w:rsidRPr="005E3646" w:rsidRDefault="00C624D4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13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ПРИЛОЖЕНИЕ 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  <w:lang w:val="ru-RU"/>
          </w:rPr>
          <w:t>15</w:t>
        </w:r>
      </w:hyperlink>
    </w:p>
    <w:p w14:paraId="2E260B9F" w14:textId="270D495B" w:rsidR="005E3646" w:rsidRPr="005E3646" w:rsidRDefault="00C624D4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14" w:history="1">
        <w:r w:rsidR="005E3646" w:rsidRPr="005E3646">
          <w:rPr>
            <w:rStyle w:val="ad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  <w:lang w:val="ru-RU" w:eastAsia="ru-RU"/>
          </w:rPr>
          <w:t>ПРИЛОЖЕНИЕ Б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  <w:lang w:val="ru-RU"/>
          </w:rPr>
          <w:t>16</w:t>
        </w:r>
      </w:hyperlink>
    </w:p>
    <w:p w14:paraId="049892FB" w14:textId="40867215" w:rsidR="005E3646" w:rsidRDefault="00C624D4" w:rsidP="00DC6333">
      <w:pPr>
        <w:pStyle w:val="11"/>
        <w:spacing w:before="0" w:line="360" w:lineRule="exact"/>
        <w:jc w:val="left"/>
        <w:rPr>
          <w:rFonts w:asciiTheme="minorHAnsi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69264515" w:history="1">
        <w:r w:rsidR="005E3646" w:rsidRPr="005E3646">
          <w:rPr>
            <w:rStyle w:val="ad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  <w:lang w:val="ru-RU" w:eastAsia="ru-RU"/>
          </w:rPr>
          <w:t>ПРИЛОЖЕНИЕ В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  <w:lang w:val="ru-RU"/>
          </w:rPr>
          <w:t>17</w:t>
        </w:r>
      </w:hyperlink>
    </w:p>
    <w:p w14:paraId="1535FF47" w14:textId="6C4B4DD8" w:rsidR="00F02593" w:rsidRPr="005E3646" w:rsidRDefault="005E3646" w:rsidP="00DC6333">
      <w:pPr>
        <w:spacing w:line="360" w:lineRule="exact"/>
        <w:rPr>
          <w:rFonts w:ascii="Times New Roman" w:hAnsi="Times New Roman" w:cs="Times New Roman"/>
          <w:sz w:val="28"/>
          <w:szCs w:val="28"/>
        </w:rPr>
        <w:sectPr w:rsidR="00F02593" w:rsidRPr="005E3646" w:rsidSect="009571D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538F0DD3" w14:textId="77777777" w:rsidR="00EC79C9" w:rsidRPr="00B255AB" w:rsidRDefault="005577FE" w:rsidP="00F33C25">
      <w:pPr>
        <w:pStyle w:val="1"/>
        <w:spacing w:before="0"/>
        <w:jc w:val="center"/>
        <w:rPr>
          <w:rFonts w:ascii="Times New Roman" w:hAnsi="Times New Roman" w:cs="Times New Roman"/>
          <w:b/>
          <w:lang w:val="ru-RU"/>
        </w:rPr>
      </w:pPr>
      <w:bookmarkStart w:id="0" w:name="_Toc168396969"/>
      <w:bookmarkStart w:id="1" w:name="_Toc169264499"/>
      <w:r w:rsidRPr="00B255AB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ВВЕДЕНИЕ</w:t>
      </w:r>
      <w:bookmarkEnd w:id="0"/>
      <w:bookmarkEnd w:id="1"/>
    </w:p>
    <w:p w14:paraId="321238FC" w14:textId="77777777" w:rsidR="00CC175F" w:rsidRDefault="00CC175F" w:rsidP="00EC79C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FAA9CF" w14:textId="77777777" w:rsidR="005C51AE" w:rsidRPr="00C90DFA" w:rsidRDefault="005C51AE" w:rsidP="00EC79C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A0F90A" w14:textId="022900D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Технологическая практика студентов является важной частью учебного процесса. Основная цель такого обучения – закрепление и углубление получен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ных в ходе теоретических занятий знаний, а также формирование профессио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нальных умений и практических навыков. </w:t>
      </w:r>
    </w:p>
    <w:p w14:paraId="037EDA77" w14:textId="7777777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Задачи, решаемые в рамках технологической практики, включают:</w:t>
      </w:r>
    </w:p>
    <w:p w14:paraId="348FB4F0" w14:textId="0C9B45A8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приобретение студентами профессиональных навыков и умений по вы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бранной специальности;</w:t>
      </w:r>
    </w:p>
    <w:p w14:paraId="081D2D63" w14:textId="27E0A01F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закрепление, углубление и систематизация знаний, полученных по про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фильным предметам;</w:t>
      </w:r>
    </w:p>
    <w:p w14:paraId="6262EC67" w14:textId="7777777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развитие профессионального мышления и самостоятельности в принятии решений;</w:t>
      </w:r>
    </w:p>
    <w:p w14:paraId="08142987" w14:textId="7777777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формирование умений организаторской работы в производственной среде и взаимодействия в коллективе;</w:t>
      </w:r>
    </w:p>
    <w:p w14:paraId="28CC9AC7" w14:textId="0CDD283C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повышение уровня квалификации по специальности либо освоение смеж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ных профессий с присвоением разрядов.</w:t>
      </w:r>
    </w:p>
    <w:p w14:paraId="4821562D" w14:textId="68A19F8D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В процессе прохождения технологической практики составляются индиви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дуальные планы-графики, по которым студенты распределяются по различным отделам, службам и рабочим местам. Практика нацелена на всестороннюю под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готовку студентов к выполнению профессиональных обязанностей на рабочих местах, соответствующих квалификации специалистов со средним специальным образованием. Важной составляющей качественной подготовки специалистов является последовательное формирование необходимых навыков и умений на каждом этапе практики при соблюдении единого подхода и взаимосвязи всех этапов.</w:t>
      </w:r>
    </w:p>
    <w:p w14:paraId="40927673" w14:textId="26DE70F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Отчетность по итогам технологической практики включает дневник и письменный отчет, описывающий выполненные задания в соответствии с про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граммой. К отчету могут прилагаться дополнительные материалы.</w:t>
      </w:r>
    </w:p>
    <w:p w14:paraId="6026355C" w14:textId="16131025" w:rsidR="006E0878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Технологическая практика проводится в подразделениях автоматизиро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ванных систем управления (АСУ) промышленных предприятий и организаций различного профиля, а также в </w:t>
      </w:r>
      <w:r w:rsidR="00E712DA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-отделах компаний. В моем случае практика проходит в ЗАО «БСЗ</w:t>
      </w:r>
      <w:r w:rsidR="00A9124E">
        <w:rPr>
          <w:rFonts w:ascii="Times New Roman" w:hAnsi="Times New Roman" w:cs="Times New Roman"/>
          <w:sz w:val="28"/>
          <w:szCs w:val="28"/>
          <w:lang w:val="ru-RU"/>
        </w:rPr>
        <w:t xml:space="preserve"> (Барановичский станкостроительный завод)</w:t>
      </w:r>
      <w:r w:rsidR="00DA12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Атлант</w:t>
      </w:r>
      <w:r w:rsidR="007C5284" w:rsidRPr="00825B6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 и продлится с 1</w:t>
      </w:r>
      <w:r w:rsidR="006F713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.11.202</w:t>
      </w:r>
      <w:r w:rsidR="006F713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 по 0</w:t>
      </w:r>
      <w:r w:rsidR="0076697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.01.202</w:t>
      </w:r>
      <w:r w:rsidR="006F713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087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4DA06BB" w14:textId="72A3287D" w:rsidR="000D67EE" w:rsidRDefault="00453B61" w:rsidP="00453B61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 xml:space="preserve">1 </w:t>
      </w:r>
      <w:r w:rsidR="0025089B">
        <w:rPr>
          <w:rFonts w:ascii="Times New Roman" w:hAnsi="Times New Roman" w:cs="Times New Roman"/>
          <w:b/>
          <w:color w:val="000000" w:themeColor="text1"/>
          <w:lang w:val="ru-RU"/>
        </w:rPr>
        <w:t>ТЕОРЕТИ</w:t>
      </w:r>
      <w:r w:rsidR="001C2263">
        <w:rPr>
          <w:rFonts w:ascii="Times New Roman" w:hAnsi="Times New Roman" w:cs="Times New Roman"/>
          <w:b/>
          <w:color w:val="000000" w:themeColor="text1"/>
          <w:lang w:val="ru-RU"/>
        </w:rPr>
        <w:t>ЧЕСКАЯ ЧАСТЬ</w:t>
      </w:r>
    </w:p>
    <w:p w14:paraId="5254ACB3" w14:textId="2E255CA7" w:rsidR="00EA1352" w:rsidRDefault="00EA1352" w:rsidP="00EA13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6031AE" w14:textId="77777777" w:rsidR="00EA1352" w:rsidRPr="00EA1352" w:rsidRDefault="00EA1352" w:rsidP="00EA13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C73B8A" w14:textId="5E5902D6" w:rsidR="00EA1352" w:rsidRPr="00EA1352" w:rsidRDefault="00EA1352" w:rsidP="00930E0A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A135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1.1 </w:t>
      </w:r>
      <w:r w:rsidR="001C2263" w:rsidRPr="00EA135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труктура и общая технологическая схема производства</w:t>
      </w:r>
      <w:bookmarkStart w:id="2" w:name="_Toc168396971"/>
      <w:bookmarkStart w:id="3" w:name="_Toc169264501"/>
    </w:p>
    <w:p w14:paraId="5F452F33" w14:textId="20D07E59" w:rsidR="00EA1352" w:rsidRPr="00B451C3" w:rsidRDefault="00EA1352" w:rsidP="00B451C3">
      <w:pPr>
        <w:spacing w:line="276" w:lineRule="auto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73720AF" w14:textId="77777777" w:rsidR="00EA1352" w:rsidRPr="00B451C3" w:rsidRDefault="00EA1352" w:rsidP="00B451C3">
      <w:pPr>
        <w:spacing w:line="276" w:lineRule="auto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FDE7098" w14:textId="7EE511DC" w:rsidR="003A2D52" w:rsidRPr="00EA1352" w:rsidRDefault="00EA1352" w:rsidP="00922761">
      <w:pPr>
        <w:pStyle w:val="1"/>
        <w:spacing w:before="0" w:line="360" w:lineRule="exact"/>
        <w:ind w:firstLine="709"/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A1352"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2</w:t>
      </w:r>
      <w:r w:rsidR="00AF47D8" w:rsidRPr="00EA1352"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bookmarkEnd w:id="2"/>
      <w:bookmarkEnd w:id="3"/>
      <w:r w:rsidRPr="00EA1352"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Электронные информационные (безбумажные) технологии</w:t>
      </w:r>
      <w:r w:rsidR="00930E0A"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EA1352"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правления на предприятии</w:t>
      </w:r>
    </w:p>
    <w:p w14:paraId="43927313" w14:textId="77777777" w:rsidR="003A2D52" w:rsidRPr="00797019" w:rsidRDefault="003A2D52" w:rsidP="00B451C3">
      <w:pPr>
        <w:spacing w:line="23" w:lineRule="atLeast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362EAF34" w14:textId="77777777" w:rsidR="00D7305A" w:rsidRPr="00B451C3" w:rsidRDefault="00D7305A" w:rsidP="00D7305A">
      <w:pPr>
        <w:spacing w:line="360" w:lineRule="exac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FA1EEE2" w14:textId="4187DA33" w:rsidR="00D10B6E" w:rsidRPr="008D0665" w:rsidRDefault="00922761" w:rsidP="00606CDA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" w:name="_Toc168396972"/>
      <w:bookmarkStart w:id="5" w:name="_Toc16926450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 w:rsidR="00D7305A" w:rsidRPr="008D0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1</w:t>
      </w:r>
      <w:bookmarkEnd w:id="4"/>
      <w:bookmarkEnd w:id="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ровни автоматизации управления на предприятии</w:t>
      </w:r>
    </w:p>
    <w:p w14:paraId="5A4A6346" w14:textId="77777777" w:rsidR="0049108B" w:rsidRDefault="0049108B" w:rsidP="0049108B">
      <w:pPr>
        <w:spacing w:line="360" w:lineRule="exact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43799BB6" w14:textId="77777777" w:rsidR="0049108B" w:rsidRDefault="0049108B" w:rsidP="0049108B">
      <w:pPr>
        <w:spacing w:line="360" w:lineRule="exact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56E9206A" w14:textId="6B840472" w:rsidR="0049108B" w:rsidRPr="000274D7" w:rsidRDefault="00922761" w:rsidP="00606CDA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6" w:name="_Toc168396973"/>
      <w:bookmarkStart w:id="7" w:name="_Toc16926450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</w:t>
      </w:r>
      <w:r w:rsidR="0049108B" w:rsidRPr="000274D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.2 </w:t>
      </w:r>
      <w:bookmarkEnd w:id="6"/>
      <w:bookmarkEnd w:id="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нформационные технологии управления предприятием</w:t>
      </w:r>
    </w:p>
    <w:p w14:paraId="18C0D709" w14:textId="77777777" w:rsidR="003A77F0" w:rsidRDefault="003A77F0" w:rsidP="003A77F0">
      <w:pPr>
        <w:spacing w:line="360" w:lineRule="exact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292DBCDE" w14:textId="77777777" w:rsidR="003A77F0" w:rsidRDefault="003A77F0" w:rsidP="003A77F0">
      <w:pPr>
        <w:spacing w:line="360" w:lineRule="exact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2D209094" w14:textId="11C9A5CC" w:rsidR="003A77F0" w:rsidRPr="000274D7" w:rsidRDefault="00922761" w:rsidP="00606CDA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8" w:name="_Toc168396974"/>
      <w:bookmarkStart w:id="9" w:name="_Toc16926450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</w:t>
      </w:r>
      <w:r w:rsidR="003A77F0" w:rsidRPr="000274D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.3 </w:t>
      </w:r>
      <w:bookmarkEnd w:id="8"/>
      <w:bookmarkEnd w:id="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Электронное документационное управление предприятием</w:t>
      </w:r>
    </w:p>
    <w:p w14:paraId="0ECA94D6" w14:textId="4B567554" w:rsidR="005D0CBF" w:rsidRDefault="005D0CBF" w:rsidP="00922761">
      <w:pPr>
        <w:spacing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915BFC1" w14:textId="0D0C9279" w:rsidR="006A4B48" w:rsidRPr="00D92302" w:rsidRDefault="006A4B48" w:rsidP="00922761">
      <w:pPr>
        <w:spacing w:line="360" w:lineRule="exact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24E8C67E" w14:textId="686A40FB" w:rsidR="002148AB" w:rsidRPr="00B451C3" w:rsidRDefault="00922761" w:rsidP="00B451C3">
      <w:pPr>
        <w:pStyle w:val="1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_Toc168396976"/>
      <w:bookmarkStart w:id="11" w:name="_Toc169264506"/>
      <w:r w:rsidRPr="00B451C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2</w:t>
      </w:r>
      <w:r w:rsidR="000F7AA1" w:rsidRPr="00B451C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  <w:r w:rsidRPr="00B451C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</w:t>
      </w:r>
      <w:bookmarkEnd w:id="10"/>
      <w:bookmarkEnd w:id="11"/>
      <w:r w:rsidRPr="00B451C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Автоматизация процессов делопроизводства на предприятии</w:t>
      </w:r>
    </w:p>
    <w:p w14:paraId="410B60EF" w14:textId="0F7FD38E" w:rsidR="00BC3BC5" w:rsidRDefault="00BC3BC5" w:rsidP="00B451C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181A44" w14:textId="77777777" w:rsidR="006112C9" w:rsidRPr="00AD2969" w:rsidRDefault="006112C9" w:rsidP="00B451C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192643" w14:textId="2FA69A59" w:rsidR="00912AAD" w:rsidRPr="00B451C3" w:rsidRDefault="00B451C3" w:rsidP="00A948EF">
      <w:pPr>
        <w:pStyle w:val="1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Toc168396977"/>
      <w:bookmarkStart w:id="13" w:name="_Toc169264507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</w:t>
      </w:r>
      <w:r w:rsidR="00CD08F7" w:rsidRPr="000A2CD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</w:t>
      </w:r>
      <w:bookmarkEnd w:id="12"/>
      <w:bookmarkEnd w:id="13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Производственные задачи с использованием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ternet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,</w:t>
      </w:r>
      <w:r w:rsidR="00A948E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пользование ресурсов Интернет в работе предприятия</w:t>
      </w:r>
    </w:p>
    <w:p w14:paraId="298BD474" w14:textId="77777777" w:rsidR="00482678" w:rsidRDefault="00482678" w:rsidP="00A948E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AB667D" w14:textId="77777777" w:rsidR="00482678" w:rsidRPr="00AD2969" w:rsidRDefault="00482678" w:rsidP="00A948E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EE09B3" w14:textId="16F37EA8" w:rsidR="003D4F64" w:rsidRPr="008D6F78" w:rsidRDefault="00A948EF" w:rsidP="00606CDA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3.1 Организация обмена информацией в сети предприятия</w:t>
      </w:r>
    </w:p>
    <w:p w14:paraId="439CC24E" w14:textId="77777777" w:rsidR="0083700E" w:rsidRDefault="0083700E" w:rsidP="00A948E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1DDDA9" w14:textId="77777777" w:rsidR="0083700E" w:rsidRDefault="0083700E" w:rsidP="00A948E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646982" w14:textId="31E89F6C" w:rsidR="00147F2D" w:rsidRPr="00912AAD" w:rsidRDefault="009B40B3" w:rsidP="00606CDA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4" w:name="_Toc168396979"/>
      <w:bookmarkStart w:id="15" w:name="_Toc169264509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3.2</w:t>
      </w:r>
      <w:bookmarkEnd w:id="14"/>
      <w:bookmarkEnd w:id="15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Топология, структура сети, используемое сетевое оборудование корпоративной сети предприятия</w:t>
      </w:r>
    </w:p>
    <w:p w14:paraId="4E44B754" w14:textId="77777777" w:rsidR="007012E8" w:rsidRDefault="007012E8" w:rsidP="009B40B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51E763" w14:textId="77777777" w:rsidR="007012E8" w:rsidRPr="00AD2969" w:rsidRDefault="007012E8" w:rsidP="009B40B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7081F4" w14:textId="70B2EA38" w:rsidR="0021368A" w:rsidRPr="000A2CD9" w:rsidRDefault="009B40B3" w:rsidP="00606CDA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6" w:name="_Toc168396980"/>
      <w:bookmarkStart w:id="17" w:name="_Toc169264510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3.3</w:t>
      </w:r>
      <w:bookmarkEnd w:id="16"/>
      <w:bookmarkEnd w:id="17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Организация и оценка уровня и эффективности системы защиты информации на предприятии</w:t>
      </w:r>
    </w:p>
    <w:p w14:paraId="5431E656" w14:textId="32ED2C1A" w:rsidR="004F2881" w:rsidRDefault="004F2881" w:rsidP="00815E4D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C1B870" w14:textId="0EB00525" w:rsidR="009B40B3" w:rsidRDefault="009B40B3" w:rsidP="00815E4D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AEDF0F" w14:textId="737893D0" w:rsidR="002C3CB2" w:rsidRPr="003D537E" w:rsidRDefault="009B40B3" w:rsidP="003D537E">
      <w:pPr>
        <w:pStyle w:val="1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3D537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3.4 Оценка экономической эффективности применения информационных технологий и систем на предприятии</w:t>
      </w:r>
    </w:p>
    <w:p w14:paraId="73CB9469" w14:textId="27A0D5AB" w:rsidR="00793F89" w:rsidRDefault="00793F89" w:rsidP="00793F89">
      <w:pPr>
        <w:spacing w:line="360" w:lineRule="exact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031B904" w14:textId="0179C91A" w:rsidR="00793F89" w:rsidRPr="00FE417B" w:rsidRDefault="00FE417B" w:rsidP="00FE417B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E417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1.4 Организация хранения и поиска экономической информации</w:t>
      </w:r>
    </w:p>
    <w:p w14:paraId="38249FDF" w14:textId="5B9DE624" w:rsidR="00FE417B" w:rsidRDefault="00FE417B" w:rsidP="003D537E">
      <w:pPr>
        <w:spacing w:line="360" w:lineRule="exact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392E6FE" w14:textId="45B4780A" w:rsidR="00FE417B" w:rsidRDefault="00FE417B" w:rsidP="003D537E">
      <w:pPr>
        <w:spacing w:line="360" w:lineRule="exact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76DE256" w14:textId="09A6630E" w:rsidR="00FE417B" w:rsidRDefault="00FE417B" w:rsidP="00FE417B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E417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5 Выводы и рекомендации по совершенствованию информационной структуры, обеспечения предприятия</w:t>
      </w:r>
    </w:p>
    <w:p w14:paraId="4F32CD87" w14:textId="19BB9D93" w:rsidR="00812064" w:rsidRDefault="00812064" w:rsidP="00812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D98BEEF" w14:textId="77E1A8F1" w:rsidR="00812064" w:rsidRDefault="00812064" w:rsidP="00812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00F050" w14:textId="30EA82BB" w:rsidR="00812064" w:rsidRDefault="0044296E" w:rsidP="0044296E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t xml:space="preserve">2 </w:t>
      </w:r>
      <w:r w:rsidR="00812064">
        <w:rPr>
          <w:rFonts w:ascii="Times New Roman" w:hAnsi="Times New Roman" w:cs="Times New Roman"/>
          <w:b/>
          <w:color w:val="000000" w:themeColor="text1"/>
          <w:lang w:val="ru-RU"/>
        </w:rPr>
        <w:t>ИНДИВИДУАЛЬНОЕ ЗАДАНИЕ</w:t>
      </w:r>
    </w:p>
    <w:p w14:paraId="1DFE866F" w14:textId="765571E3" w:rsidR="00DA0A0D" w:rsidRDefault="00DA0A0D" w:rsidP="0044296E">
      <w:pPr>
        <w:spacing w:line="360" w:lineRule="exact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От предприятия</w:t>
      </w:r>
    </w:p>
    <w:p w14:paraId="46FF1929" w14:textId="437511EF" w:rsidR="005D024C" w:rsidRDefault="005D024C" w:rsidP="005D024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3DE812" w14:textId="5A379B09" w:rsidR="005D024C" w:rsidRDefault="005D024C" w:rsidP="005D024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CC4C45" w14:textId="70410D8E" w:rsidR="00D6596C" w:rsidRPr="00D6596C" w:rsidRDefault="00D6596C" w:rsidP="0054461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96C">
        <w:rPr>
          <w:rFonts w:ascii="Times New Roman" w:hAnsi="Times New Roman" w:cs="Times New Roman"/>
          <w:sz w:val="28"/>
          <w:szCs w:val="28"/>
          <w:lang w:val="ru-RU"/>
        </w:rPr>
        <w:t xml:space="preserve">В ходе прохождения технологической практики на предприятии мне были поручены различные задачи, связанные с информационными технологиями и программированием. В частности, я занимался созданием отчётных ведомостей и </w:t>
      </w:r>
      <w:r w:rsidR="0054461A" w:rsidRPr="0054461A">
        <w:rPr>
          <w:rFonts w:ascii="Times New Roman" w:hAnsi="Times New Roman" w:cs="Times New Roman"/>
          <w:sz w:val="28"/>
          <w:szCs w:val="28"/>
          <w:lang w:val="ru-RU"/>
        </w:rPr>
        <w:t>формирование выборки из базы данных по заказам пользователей</w:t>
      </w:r>
      <w:r w:rsidR="005446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что позво</w:t>
      </w:r>
      <w:r w:rsidR="0054461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лило улучшить работу с данными и повысить эффективность работы с информа</w:t>
      </w:r>
      <w:r w:rsidR="0054461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 xml:space="preserve">цией. </w:t>
      </w:r>
    </w:p>
    <w:p w14:paraId="7FC722E4" w14:textId="49E21A7B" w:rsidR="00D6596C" w:rsidRPr="00D6596C" w:rsidRDefault="00D6596C" w:rsidP="0054461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96C">
        <w:rPr>
          <w:rFonts w:ascii="Times New Roman" w:hAnsi="Times New Roman" w:cs="Times New Roman"/>
          <w:sz w:val="28"/>
          <w:szCs w:val="28"/>
          <w:lang w:val="ru-RU"/>
        </w:rPr>
        <w:t>Кроме того, мне было поручено создать средство для печатей в фо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мате</w:t>
      </w:r>
      <w:r w:rsidR="00CF13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.dos, что требовало знаний в области работы с устаревшими форматами да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ных. Я также занимался переустановкой операционной системы Windows на р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бочих станциях предприятия, обеспечивая бесперебойную работу пользоват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лей.</w:t>
      </w:r>
    </w:p>
    <w:p w14:paraId="22439FEF" w14:textId="733D0562" w:rsidR="00D83976" w:rsidRDefault="00D6596C" w:rsidP="0054461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96C">
        <w:rPr>
          <w:rFonts w:ascii="Times New Roman" w:hAnsi="Times New Roman" w:cs="Times New Roman"/>
          <w:sz w:val="28"/>
          <w:szCs w:val="28"/>
          <w:lang w:val="ru-RU"/>
        </w:rPr>
        <w:t>В рамках практики я участвовал в переводе программы с Clipper 5.3 на Harbour, что потребовало от меня хороших навыков в программировании и п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нимания принципов работы с различными языками программирования. Также проводилось тестирование программного обеспечения, что позволяло выявить и устранить ошибки, улучшая качество работы с ПО на предприятии.</w:t>
      </w:r>
    </w:p>
    <w:p w14:paraId="359A7A82" w14:textId="025A9ED4" w:rsidR="00D6596C" w:rsidRDefault="00D6596C" w:rsidP="00D6596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8BD712" w14:textId="77777777" w:rsidR="00D6596C" w:rsidRDefault="00D6596C" w:rsidP="00D6596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5F857E" w14:textId="13199990" w:rsidR="005D024C" w:rsidRDefault="0044296E" w:rsidP="0044296E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t xml:space="preserve">3 </w:t>
      </w:r>
      <w:r w:rsidR="005D024C">
        <w:rPr>
          <w:rFonts w:ascii="Times New Roman" w:hAnsi="Times New Roman" w:cs="Times New Roman"/>
          <w:b/>
          <w:color w:val="000000" w:themeColor="text1"/>
          <w:lang w:val="ru-RU"/>
        </w:rPr>
        <w:t>ИНДИВИДУАЛЬНОЕ ЗАДАНИЕ</w:t>
      </w:r>
    </w:p>
    <w:p w14:paraId="293D58E3" w14:textId="0BF6243F" w:rsidR="005D024C" w:rsidRPr="005D024C" w:rsidRDefault="005D024C" w:rsidP="0044296E">
      <w:pPr>
        <w:spacing w:line="360" w:lineRule="exact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От колледжа</w:t>
      </w:r>
    </w:p>
    <w:p w14:paraId="63ADF97B" w14:textId="77777777" w:rsidR="005D024C" w:rsidRPr="005D024C" w:rsidRDefault="005D024C" w:rsidP="005D024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1B28C1" w14:textId="2DFD8E2C" w:rsidR="00812064" w:rsidRDefault="00812064" w:rsidP="00812064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3154E1" w14:textId="3CC7DF96" w:rsidR="00CC76A0" w:rsidRPr="00CC76A0" w:rsidRDefault="00CC76A0" w:rsidP="00CC76A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6A0">
        <w:rPr>
          <w:rFonts w:ascii="Times New Roman" w:hAnsi="Times New Roman" w:cs="Times New Roman"/>
          <w:sz w:val="28"/>
          <w:szCs w:val="28"/>
          <w:lang w:val="ru-RU"/>
        </w:rPr>
        <w:t>Задачей индивидуального задания было разработать приложение, предна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значенное для автоматизации управления сетью магазинов. Программа должна обеспечивать ввод информации в таблицы базы данных через соответствующие формы, а также предоставлять функционал для модификации и удаления дан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ных. Кроме того, приложение должно поддерживать целостность базы данных с использованием встроенных механизмов контроля и выполнять запросы для ана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лиза данных, предусмотренные заданием.</w:t>
      </w:r>
    </w:p>
    <w:p w14:paraId="7343F8C3" w14:textId="50627DA0" w:rsidR="00F156AB" w:rsidRDefault="00CC76A0" w:rsidP="00CC76A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6A0">
        <w:rPr>
          <w:rFonts w:ascii="Times New Roman" w:hAnsi="Times New Roman" w:cs="Times New Roman"/>
          <w:sz w:val="28"/>
          <w:szCs w:val="28"/>
          <w:lang w:val="ru-RU"/>
        </w:rPr>
        <w:lastRenderedPageBreak/>
        <w:t>За время прохождения практики поставленная задача была успешно вы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полнена. В результате было создано приложение и разработана структура базы данных, которые позволяют решать все поставленные задачи, включая управле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ние данными магазинов, обработку информации о владельцах магазинов, постав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щиков.</w:t>
      </w:r>
    </w:p>
    <w:p w14:paraId="63262584" w14:textId="189DAABE" w:rsidR="00CC76A0" w:rsidRDefault="00CC76A0" w:rsidP="00DA3DB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6A0">
        <w:rPr>
          <w:rFonts w:ascii="Times New Roman" w:hAnsi="Times New Roman" w:cs="Times New Roman"/>
          <w:sz w:val="28"/>
          <w:szCs w:val="28"/>
          <w:lang w:val="ru-RU"/>
        </w:rPr>
        <w:t>В ходе выполнения задания была создана база данных из 5 связанных между собой таблиц. База данных была создана в MS SQL Server.</w:t>
      </w:r>
    </w:p>
    <w:p w14:paraId="14B5D430" w14:textId="5E8F75FE" w:rsidR="00DA3DBA" w:rsidRPr="00812064" w:rsidRDefault="00DA3DBA" w:rsidP="00DA3DB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DBA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19B7660F" wp14:editId="7FA05A13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6120130" cy="3041650"/>
            <wp:effectExtent l="0" t="0" r="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B82">
        <w:rPr>
          <w:rFonts w:ascii="Times New Roman" w:hAnsi="Times New Roman" w:cs="Times New Roman"/>
          <w:sz w:val="28"/>
          <w:szCs w:val="28"/>
          <w:lang w:val="ru-RU"/>
        </w:rPr>
        <w:t xml:space="preserve">Таблицы и </w:t>
      </w:r>
      <w:r>
        <w:rPr>
          <w:rFonts w:ascii="Times New Roman" w:hAnsi="Times New Roman" w:cs="Times New Roman"/>
          <w:sz w:val="28"/>
          <w:szCs w:val="28"/>
          <w:lang w:val="ru-RU"/>
        </w:rPr>
        <w:t>связи между ними представлены на рисунке 3.1.</w:t>
      </w:r>
    </w:p>
    <w:p w14:paraId="0B194D96" w14:textId="6F7564D9" w:rsidR="00DA3DBA" w:rsidRDefault="00DA3DBA" w:rsidP="0072131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 – Таблицы в базе данных и связи между ними</w:t>
      </w:r>
    </w:p>
    <w:p w14:paraId="0C740287" w14:textId="15AC6F9E" w:rsidR="00DA3DBA" w:rsidRDefault="00DA3DBA" w:rsidP="00DA3DB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1CAF87" w14:textId="515A9DF3" w:rsidR="00DA3DBA" w:rsidRDefault="0072131B" w:rsidP="00DA3DB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31B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7448353A" wp14:editId="2CACA708">
            <wp:simplePos x="0" y="0"/>
            <wp:positionH relativeFrom="margin">
              <wp:align>right</wp:align>
            </wp:positionH>
            <wp:positionV relativeFrom="paragraph">
              <wp:posOffset>346710</wp:posOffset>
            </wp:positionV>
            <wp:extent cx="6120130" cy="2145665"/>
            <wp:effectExtent l="0" t="0" r="0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="00DA3DBA" w:rsidRPr="00DA3D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3DBA"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008CA">
        <w:rPr>
          <w:rFonts w:ascii="Times New Roman" w:hAnsi="Times New Roman" w:cs="Times New Roman"/>
          <w:sz w:val="28"/>
          <w:szCs w:val="28"/>
        </w:rPr>
        <w:t>Owners</w:t>
      </w:r>
      <w:r w:rsidR="00DA3DBA"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3.2.</w:t>
      </w:r>
    </w:p>
    <w:p w14:paraId="30FD3494" w14:textId="243CAE8C" w:rsidR="00DA3DBA" w:rsidRDefault="0072131B" w:rsidP="0072131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2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008CA">
        <w:rPr>
          <w:rFonts w:ascii="Times New Roman" w:hAnsi="Times New Roman" w:cs="Times New Roman"/>
          <w:sz w:val="28"/>
          <w:szCs w:val="28"/>
        </w:rPr>
        <w:t>Own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CEE1D0D" w14:textId="72716388" w:rsidR="00B008CA" w:rsidRDefault="00B008CA" w:rsidP="00B008C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37EFCF" w14:textId="77777777" w:rsidR="00E4073A" w:rsidRDefault="00E4073A" w:rsidP="00E4073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706712" w14:textId="77777777" w:rsidR="00E4073A" w:rsidRDefault="00E4073A" w:rsidP="00E4073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391A6B" w14:textId="77777777" w:rsidR="00E4073A" w:rsidRDefault="00E4073A" w:rsidP="00E4073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992D23" w14:textId="59D18C9A" w:rsidR="00B008CA" w:rsidRPr="00557735" w:rsidRDefault="00E4073A" w:rsidP="00E4073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08CA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anchor distT="0" distB="0" distL="114300" distR="114300" simplePos="0" relativeHeight="251660288" behindDoc="0" locked="0" layoutInCell="1" allowOverlap="1" wp14:anchorId="025165A8" wp14:editId="570BD399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6120130" cy="265747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08CA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B008CA"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008CA">
        <w:rPr>
          <w:rFonts w:ascii="Times New Roman" w:hAnsi="Times New Roman" w:cs="Times New Roman"/>
          <w:sz w:val="28"/>
          <w:szCs w:val="28"/>
        </w:rPr>
        <w:t>Stores</w:t>
      </w:r>
      <w:r w:rsidR="00B008CA"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008C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3.3.</w:t>
      </w:r>
    </w:p>
    <w:p w14:paraId="3E638506" w14:textId="2E464BAA" w:rsidR="00B008CA" w:rsidRDefault="00B808A6" w:rsidP="0055773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3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tore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E76DD5E" w14:textId="776DF0D9" w:rsidR="00B808A6" w:rsidRDefault="00B808A6" w:rsidP="0055773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2FE1EB" w14:textId="10548ACB" w:rsidR="002F65CB" w:rsidRDefault="002F65CB" w:rsidP="002F65CB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5CB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5212DB5D" wp14:editId="15C974C8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868035" cy="320992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uppli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F65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а на рисунке 3.4.</w:t>
      </w:r>
    </w:p>
    <w:p w14:paraId="0D3A842B" w14:textId="2163E1AE" w:rsidR="00D9378F" w:rsidRDefault="002F65CB" w:rsidP="00A6053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4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uppli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76512DF" w14:textId="7B7FA5DE" w:rsidR="00D9378F" w:rsidRDefault="00A60536" w:rsidP="00A6053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78F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anchor distT="0" distB="0" distL="114300" distR="114300" simplePos="0" relativeHeight="251662336" behindDoc="0" locked="0" layoutInCell="1" allowOverlap="1" wp14:anchorId="6CC39814" wp14:editId="28C75663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2276793" cy="3400900"/>
            <wp:effectExtent l="0" t="0" r="9525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378F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D9378F"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9378F">
        <w:rPr>
          <w:rFonts w:ascii="Times New Roman" w:hAnsi="Times New Roman" w:cs="Times New Roman"/>
          <w:sz w:val="28"/>
          <w:szCs w:val="28"/>
        </w:rPr>
        <w:t>Ownerships</w:t>
      </w:r>
      <w:r w:rsidR="00D9378F"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9378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3.5.</w:t>
      </w:r>
    </w:p>
    <w:p w14:paraId="5FBCE0C7" w14:textId="6575FAF8" w:rsidR="00D9378F" w:rsidRDefault="00A60536" w:rsidP="00A6053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5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Ownership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842D9EE" w14:textId="46925F67" w:rsidR="00A60536" w:rsidRDefault="00A60536" w:rsidP="00A6053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DD005F" w14:textId="21A30407" w:rsidR="00A60536" w:rsidRDefault="00A60536" w:rsidP="0075072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0536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63360" behindDoc="0" locked="0" layoutInCell="1" allowOverlap="1" wp14:anchorId="202BFF23" wp14:editId="05DE4362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3286584" cy="3143689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toreSuppli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3.6.</w:t>
      </w:r>
    </w:p>
    <w:p w14:paraId="74C89C50" w14:textId="4730B376" w:rsidR="00A60536" w:rsidRDefault="00A60536" w:rsidP="00750722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6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toreSuppli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2618717" w14:textId="6288534C" w:rsidR="00750722" w:rsidRDefault="00750722" w:rsidP="00750722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F07190" w14:textId="4A405FC3" w:rsidR="00750722" w:rsidRDefault="00750722" w:rsidP="0075072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выполнения задания были выполнены следующие выборки</w:t>
      </w:r>
      <w:r w:rsidRPr="007507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2A686B2" w14:textId="0889E13A" w:rsidR="00750722" w:rsidRDefault="00750722" w:rsidP="0075072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64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0722">
        <w:rPr>
          <w:rFonts w:ascii="Times New Roman" w:hAnsi="Times New Roman" w:cs="Times New Roman"/>
          <w:sz w:val="28"/>
          <w:szCs w:val="28"/>
          <w:lang w:val="ru-RU"/>
        </w:rPr>
        <w:t>Определить самого молодого предпринимателя, владеющего собственно</w:t>
      </w:r>
      <w:r w:rsidR="00DB6740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750722">
        <w:rPr>
          <w:rFonts w:ascii="Times New Roman" w:hAnsi="Times New Roman" w:cs="Times New Roman"/>
          <w:sz w:val="28"/>
          <w:szCs w:val="28"/>
          <w:lang w:val="ru-RU"/>
        </w:rPr>
        <w:t>стью в районе «Киевский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B6740">
        <w:rPr>
          <w:rFonts w:ascii="Times New Roman" w:hAnsi="Times New Roman" w:cs="Times New Roman"/>
          <w:sz w:val="28"/>
          <w:szCs w:val="28"/>
        </w:rPr>
        <w:t>SQL</w:t>
      </w:r>
      <w:r w:rsidR="00DB6740">
        <w:rPr>
          <w:rFonts w:ascii="Times New Roman" w:hAnsi="Times New Roman" w:cs="Times New Roman"/>
          <w:sz w:val="28"/>
          <w:szCs w:val="28"/>
          <w:lang w:val="ru-RU"/>
        </w:rPr>
        <w:t>-запрос представлен на рисунке 3.7.</w:t>
      </w:r>
    </w:p>
    <w:p w14:paraId="30427842" w14:textId="564BC6A7" w:rsidR="00DB6740" w:rsidRDefault="00DB6740" w:rsidP="0075072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10D7A6" w14:textId="70ACDD53" w:rsidR="00DB6740" w:rsidRDefault="00DB6740" w:rsidP="00DB674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6740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anchor distT="0" distB="0" distL="114300" distR="114300" simplePos="0" relativeHeight="251664384" behindDoc="0" locked="0" layoutInCell="1" allowOverlap="1" wp14:anchorId="21FBF871" wp14:editId="34C09F7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15533" cy="1228896"/>
            <wp:effectExtent l="0" t="0" r="8890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7 –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первой выборки</w:t>
      </w:r>
    </w:p>
    <w:p w14:paraId="1AE9FD56" w14:textId="3123A9F1" w:rsidR="00DB6740" w:rsidRDefault="00DB6740" w:rsidP="00DB674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8EC3A2" w14:textId="4B0C53A3" w:rsidR="00DB6740" w:rsidRDefault="00DB6740" w:rsidP="00DB674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740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65408" behindDoc="0" locked="0" layoutInCell="1" allowOverlap="1" wp14:anchorId="499F80F1" wp14:editId="71A7F14F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6120130" cy="42799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 представлена на рисунке 3.8.</w:t>
      </w:r>
    </w:p>
    <w:p w14:paraId="65CCEF21" w14:textId="6D4A63C5" w:rsidR="00DB6740" w:rsidRDefault="00DB6740" w:rsidP="00DB674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8 – 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</w:t>
      </w:r>
    </w:p>
    <w:p w14:paraId="7D8DE47C" w14:textId="4FA805C9" w:rsidR="00F64555" w:rsidRDefault="00F64555" w:rsidP="00DB674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417B3F" w14:textId="76FB8C2A" w:rsidR="00F64555" w:rsidRDefault="00F64555" w:rsidP="00F6455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4555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66432" behindDoc="0" locked="0" layoutInCell="1" allowOverlap="1" wp14:anchorId="4FCB6E87" wp14:editId="6FD5ABA3">
            <wp:simplePos x="0" y="0"/>
            <wp:positionH relativeFrom="margin">
              <wp:align>center</wp:align>
            </wp:positionH>
            <wp:positionV relativeFrom="paragraph">
              <wp:posOffset>631190</wp:posOffset>
            </wp:positionV>
            <wp:extent cx="5572903" cy="685896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F64555">
        <w:rPr>
          <w:rFonts w:ascii="Times New Roman" w:hAnsi="Times New Roman" w:cs="Times New Roman"/>
          <w:sz w:val="28"/>
          <w:szCs w:val="28"/>
          <w:lang w:val="ru-RU"/>
        </w:rPr>
        <w:t>Определить случаи, когда регистрировалось владение лицами, не достиг</w:t>
      </w:r>
      <w:r w:rsidR="00C1688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64555">
        <w:rPr>
          <w:rFonts w:ascii="Times New Roman" w:hAnsi="Times New Roman" w:cs="Times New Roman"/>
          <w:sz w:val="28"/>
          <w:szCs w:val="28"/>
          <w:lang w:val="ru-RU"/>
        </w:rPr>
        <w:t>шими 18 л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представлен на рисунке 3.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7D05A1" w14:textId="2F14D891" w:rsidR="00F64555" w:rsidRDefault="00F64555" w:rsidP="00F6455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9 –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второй выборки</w:t>
      </w:r>
    </w:p>
    <w:p w14:paraId="6FC88AB5" w14:textId="466D4AFD" w:rsidR="00754E56" w:rsidRDefault="00754E56" w:rsidP="00F6455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7EB3B8" w14:textId="75A47496" w:rsidR="00754E56" w:rsidRDefault="00AE62D4" w:rsidP="00AE62D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2D4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67456" behindDoc="0" locked="0" layoutInCell="1" allowOverlap="1" wp14:anchorId="7EA1999E" wp14:editId="41199FBE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6120130" cy="242316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 выполнения</w:t>
      </w:r>
      <w:r w:rsidRPr="00AE62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 представлена на рисунке 3.10.</w:t>
      </w:r>
    </w:p>
    <w:p w14:paraId="42DFDC54" w14:textId="059D1FEB" w:rsidR="00AE62D4" w:rsidRDefault="00FB2B9B" w:rsidP="00AE62D4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0 – 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</w:t>
      </w:r>
    </w:p>
    <w:p w14:paraId="77DE2BBF" w14:textId="5D9F11EC" w:rsidR="00C16888" w:rsidRDefault="00C16888" w:rsidP="00C168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7F7CDA" w14:textId="4B5A026A" w:rsidR="00C16888" w:rsidRDefault="00D5020A" w:rsidP="00D5020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lang w:val="ru-RU"/>
        </w:rPr>
        <w:t xml:space="preserve"> </w:t>
      </w:r>
      <w:r w:rsidRPr="00D5020A">
        <w:rPr>
          <w:rFonts w:ascii="Times New Roman" w:hAnsi="Times New Roman" w:cs="Times New Roman"/>
          <w:sz w:val="28"/>
          <w:szCs w:val="28"/>
          <w:lang w:val="ru-RU"/>
        </w:rPr>
        <w:t>Определить случаи, когда больше 50% уставного капитала магазина вн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020A">
        <w:rPr>
          <w:rFonts w:ascii="Times New Roman" w:hAnsi="Times New Roman" w:cs="Times New Roman"/>
          <w:sz w:val="28"/>
          <w:szCs w:val="28"/>
          <w:lang w:val="ru-RU"/>
        </w:rPr>
        <w:t>сено предпринимателем, проживающим в другом райо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представ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лен на рисунке 3.11.</w:t>
      </w:r>
    </w:p>
    <w:p w14:paraId="571B8CF9" w14:textId="1ED2CF26" w:rsidR="00C7793C" w:rsidRDefault="00C7793C" w:rsidP="00C7793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619596" w14:textId="72B4587B" w:rsidR="00C7793C" w:rsidRDefault="00C7793C" w:rsidP="00C7793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B36158" w14:textId="5415B1E1" w:rsidR="00C7793C" w:rsidRDefault="00C7793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793C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anchor distT="0" distB="0" distL="114300" distR="114300" simplePos="0" relativeHeight="251668480" behindDoc="0" locked="0" layoutInCell="1" allowOverlap="1" wp14:anchorId="60301CC8" wp14:editId="7AF574B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82359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1 –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третьей выборки</w:t>
      </w:r>
    </w:p>
    <w:p w14:paraId="17DA4703" w14:textId="492C5DE2" w:rsidR="00C7793C" w:rsidRDefault="00C7793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A707D1" w14:textId="6C9A2882" w:rsidR="00C7793C" w:rsidRDefault="00C7793C" w:rsidP="00C779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93C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69504" behindDoc="0" locked="0" layoutInCell="1" allowOverlap="1" wp14:anchorId="2E5B3A34" wp14:editId="2FBE3E55">
            <wp:simplePos x="0" y="0"/>
            <wp:positionH relativeFrom="margin">
              <wp:align>right</wp:align>
            </wp:positionH>
            <wp:positionV relativeFrom="paragraph">
              <wp:posOffset>391795</wp:posOffset>
            </wp:positionV>
            <wp:extent cx="6120130" cy="1419860"/>
            <wp:effectExtent l="0" t="0" r="0" b="889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 представлена на рисунке 3.12.</w:t>
      </w:r>
    </w:p>
    <w:p w14:paraId="655A886E" w14:textId="1A886063" w:rsidR="00C7793C" w:rsidRDefault="00C7793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2 – 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</w:t>
      </w:r>
    </w:p>
    <w:p w14:paraId="7CE673C7" w14:textId="1DC9F64F" w:rsidR="00C7793C" w:rsidRDefault="00C7793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D9D882" w14:textId="4E06C0D7" w:rsidR="00C7793C" w:rsidRDefault="00C7793C" w:rsidP="00C779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93C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70528" behindDoc="0" locked="0" layoutInCell="1" allowOverlap="1" wp14:anchorId="2AF0F1BD" wp14:editId="7420C9A0">
            <wp:simplePos x="0" y="0"/>
            <wp:positionH relativeFrom="margin">
              <wp:align>center</wp:align>
            </wp:positionH>
            <wp:positionV relativeFrom="paragraph">
              <wp:posOffset>811530</wp:posOffset>
            </wp:positionV>
            <wp:extent cx="4305901" cy="1200318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C7793C">
        <w:rPr>
          <w:rFonts w:ascii="Times New Roman" w:hAnsi="Times New Roman" w:cs="Times New Roman"/>
          <w:sz w:val="28"/>
          <w:szCs w:val="28"/>
          <w:lang w:val="ru-RU"/>
        </w:rPr>
        <w:t>Вывести список профилей магазинов, которыми владеет предприним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7793C">
        <w:rPr>
          <w:rFonts w:ascii="Times New Roman" w:hAnsi="Times New Roman" w:cs="Times New Roman"/>
          <w:sz w:val="28"/>
          <w:szCs w:val="28"/>
          <w:lang w:val="ru-RU"/>
        </w:rPr>
        <w:t>тель «Кузнецов» в порядке убывания вложенного в них капита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представлен на рисунке 3.13.</w:t>
      </w:r>
    </w:p>
    <w:p w14:paraId="1F44F3D9" w14:textId="30CCC03B" w:rsidR="00C7793C" w:rsidRDefault="00C7793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3 – </w:t>
      </w:r>
      <w:r w:rsidR="00574A07">
        <w:rPr>
          <w:rFonts w:ascii="Times New Roman" w:hAnsi="Times New Roman" w:cs="Times New Roman"/>
          <w:sz w:val="28"/>
          <w:szCs w:val="28"/>
        </w:rPr>
        <w:t>SQL</w:t>
      </w:r>
      <w:r w:rsidR="00574A07">
        <w:rPr>
          <w:rFonts w:ascii="Times New Roman" w:hAnsi="Times New Roman" w:cs="Times New Roman"/>
          <w:sz w:val="28"/>
          <w:szCs w:val="28"/>
          <w:lang w:val="ru-RU"/>
        </w:rPr>
        <w:t>-запрос четвёртой выборки</w:t>
      </w:r>
    </w:p>
    <w:p w14:paraId="4B8C4432" w14:textId="343A4FF8" w:rsidR="00E7768C" w:rsidRDefault="00E7768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890E8D" w14:textId="0ACEAB2B" w:rsidR="00E7768C" w:rsidRDefault="00E7768C" w:rsidP="00E7768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68C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71552" behindDoc="0" locked="0" layoutInCell="1" allowOverlap="1" wp14:anchorId="519C5733" wp14:editId="35895329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120130" cy="563880"/>
            <wp:effectExtent l="0" t="0" r="0" b="762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 представлена на рисунке 3.14.</w:t>
      </w:r>
    </w:p>
    <w:p w14:paraId="0019BCF3" w14:textId="4D705BEF" w:rsidR="00E7768C" w:rsidRPr="00E7768C" w:rsidRDefault="00E7768C" w:rsidP="00E7768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4 – 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</w:t>
      </w:r>
      <w:bookmarkStart w:id="18" w:name="_GoBack"/>
      <w:bookmarkEnd w:id="18"/>
    </w:p>
    <w:p w14:paraId="0C7B5DE1" w14:textId="4F4840DF" w:rsidR="00D9378F" w:rsidRPr="00557735" w:rsidRDefault="00D9378F" w:rsidP="00D9378F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1B68B88F" w14:textId="38B4E110" w:rsidR="00793F89" w:rsidRPr="00793F89" w:rsidRDefault="00793F89" w:rsidP="00793F8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24311604" w14:textId="5277269F" w:rsidR="00C0041F" w:rsidRPr="00414B78" w:rsidRDefault="002F5B82" w:rsidP="00414B78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lang w:val="ru-RU"/>
        </w:rPr>
      </w:pPr>
      <w:bookmarkStart w:id="19" w:name="_Toc168396981"/>
      <w:bookmarkStart w:id="20" w:name="_Toc169264511"/>
      <w:r w:rsidRPr="00414B78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ЗАКЛЮЧЕНИЕ</w:t>
      </w:r>
      <w:bookmarkEnd w:id="19"/>
      <w:bookmarkEnd w:id="20"/>
    </w:p>
    <w:p w14:paraId="497CEC33" w14:textId="587E48FA" w:rsidR="002148AB" w:rsidRPr="002148AB" w:rsidRDefault="002148AB" w:rsidP="002C3CB2">
      <w:pPr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FC28099" w14:textId="77777777" w:rsidR="002148AB" w:rsidRPr="002148AB" w:rsidRDefault="002148AB" w:rsidP="002C3CB2">
      <w:pPr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26D9433" w14:textId="1462953E" w:rsidR="004453E1" w:rsidRPr="00A43DA2" w:rsidRDefault="004453E1" w:rsidP="004453E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Заключение учебной практики по веб-разработке подводит итоги проде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  <w:t>ланной работы и приобретенных навыков. За время практики</w:t>
      </w:r>
      <w:r w:rsidR="00F30791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я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по</w:t>
      </w:r>
      <w:r w:rsidR="00AC501B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лу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  <w:t>чил ценный опыт в области веб-программирования, верстки и веб-конструи</w:t>
      </w:r>
      <w:r w:rsidR="00AC501B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ро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  <w:t>вания, освоили современные технологии и инструменты, необходимые для про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  <w:t>фессиональной деятельности.</w:t>
      </w:r>
    </w:p>
    <w:p w14:paraId="10DB369B" w14:textId="40D511D7" w:rsidR="004453E1" w:rsidRPr="00A43DA2" w:rsidRDefault="004453E1" w:rsidP="004453E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Основные результаты учебной практики:</w:t>
      </w:r>
    </w:p>
    <w:p w14:paraId="44CA9620" w14:textId="3172C7C9" w:rsidR="004453E1" w:rsidRPr="00A43DA2" w:rsidRDefault="004453E1" w:rsidP="004453E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– </w:t>
      </w:r>
      <w:r w:rsidR="00983328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Сформированы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устойчивы</w:t>
      </w:r>
      <w:r w:rsidR="00983328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е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навык</w:t>
      </w:r>
      <w:r w:rsidR="00983328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и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работы с основными языками веб-разработки, такими как HTML, CSS и </w:t>
      </w:r>
      <w:proofErr w:type="spellStart"/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JavaScript</w:t>
      </w:r>
      <w:proofErr w:type="spellEnd"/>
      <w:r w:rsidR="004A2866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;</w:t>
      </w:r>
    </w:p>
    <w:p w14:paraId="2AEE1DD9" w14:textId="2250643D" w:rsidR="004453E1" w:rsidRPr="00A43DA2" w:rsidRDefault="004453E1" w:rsidP="004453E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– Освоен</w:t>
      </w:r>
      <w:r w:rsidR="00983328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ы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принцип</w:t>
      </w:r>
      <w:r w:rsidR="00983328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ы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адаптивного дизайна и </w:t>
      </w:r>
      <w:proofErr w:type="spellStart"/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кроссбраузерной</w:t>
      </w:r>
      <w:proofErr w:type="spellEnd"/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совмести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  <w:t>мости</w:t>
      </w:r>
      <w:r w:rsidR="004A2866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;</w:t>
      </w:r>
    </w:p>
    <w:p w14:paraId="0BFBC79B" w14:textId="1C419F82" w:rsidR="004453E1" w:rsidRPr="00A43DA2" w:rsidRDefault="004453E1" w:rsidP="004453E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– Приобретен</w:t>
      </w:r>
      <w:r w:rsidR="00983328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ы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практическ</w:t>
      </w:r>
      <w:r w:rsidR="00983328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ие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навык</w:t>
      </w:r>
      <w:r w:rsidR="00983328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и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использования фреймворков и биб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  <w:t xml:space="preserve">лиотек, таких как </w:t>
      </w:r>
      <w:proofErr w:type="spellStart"/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Bootstrap</w:t>
      </w:r>
      <w:proofErr w:type="spellEnd"/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и </w:t>
      </w:r>
      <w:proofErr w:type="spellStart"/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jQuery</w:t>
      </w:r>
      <w:proofErr w:type="spellEnd"/>
      <w:r w:rsidR="004A2866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;</w:t>
      </w:r>
    </w:p>
    <w:p w14:paraId="104265B8" w14:textId="423F7DCF" w:rsidR="004453E1" w:rsidRPr="00A43DA2" w:rsidRDefault="004453E1" w:rsidP="004453E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– Развит</w:t>
      </w:r>
      <w:r w:rsidR="00983328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ы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умени</w:t>
      </w:r>
      <w:r w:rsidR="00983328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я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тестирования, отладки и оптимизации веб-сайтов</w:t>
      </w:r>
      <w:r w:rsidR="004A2866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;</w:t>
      </w:r>
    </w:p>
    <w:p w14:paraId="5E450B2D" w14:textId="596794EE" w:rsidR="004453E1" w:rsidRPr="00A43DA2" w:rsidRDefault="004453E1" w:rsidP="004453E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– Совершенствован</w:t>
      </w:r>
      <w:r w:rsidR="00983328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ы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навык</w:t>
      </w:r>
      <w:r w:rsidR="00983328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и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работы в команде и эффективного взаимо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  <w:t>действия с коллегами и руководством.</w:t>
      </w:r>
    </w:p>
    <w:p w14:paraId="667B4EF3" w14:textId="155102E5" w:rsidR="00780B36" w:rsidRPr="00A43DA2" w:rsidRDefault="004453E1" w:rsidP="004453E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Проведенная практика позволила </w:t>
      </w:r>
      <w:r w:rsidR="00F30791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мне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не только закрепить теорети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  <w:t>ческие знания, полученные в ходе обучения, но и применить их на практике, что явля</w:t>
      </w:r>
      <w:r w:rsidR="00F30791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ется важным шагом на пути к профессиональному становлению. Получен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  <w:t>ные знания и навыки станут прочной основой для дальнейшего развития в обла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  <w:t>сти веб-разработки и помогут успешно справляться с профессиональными зада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  <w:t>чами в будущем.</w:t>
      </w:r>
    </w:p>
    <w:p w14:paraId="383F8A68" w14:textId="281E7F69" w:rsidR="00780B36" w:rsidRPr="00A43DA2" w:rsidRDefault="00780B36" w:rsidP="00780B3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Для улучшения практики по веб-разработке можно предложить следую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  <w:t>щие идеи:</w:t>
      </w:r>
    </w:p>
    <w:p w14:paraId="78AD7A04" w14:textId="597A55D0" w:rsidR="00780B36" w:rsidRPr="00A43DA2" w:rsidRDefault="00780B36" w:rsidP="00780B3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– Регулярные код-</w:t>
      </w:r>
      <w:proofErr w:type="spellStart"/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ревью</w:t>
      </w:r>
      <w:proofErr w:type="spellEnd"/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. Проведение регулярных код-</w:t>
      </w:r>
      <w:proofErr w:type="spellStart"/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ревью</w:t>
      </w:r>
      <w:proofErr w:type="spellEnd"/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с </w:t>
      </w:r>
      <w:r w:rsidR="00BE0548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одногрупп</w:t>
      </w:r>
      <w:r w:rsidR="0018777F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</w:r>
      <w:r w:rsidR="00BE0548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никами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позволит не только улучшить качество кода, но и обеспечить обмен зна</w:t>
      </w:r>
      <w:r w:rsidR="0018777F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ниями и лучшие практики в команде. Это также способствует более глубокому понима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  <w:t>нию проекта среди всех участников команды.</w:t>
      </w:r>
    </w:p>
    <w:p w14:paraId="4B1D59C5" w14:textId="3CD05E68" w:rsidR="00780B36" w:rsidRDefault="00780B36" w:rsidP="00780B3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– Применение тестирования. Внедрение автоматизированных тестов для </w:t>
      </w:r>
      <w:proofErr w:type="spellStart"/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фронтенда</w:t>
      </w:r>
      <w:proofErr w:type="spellEnd"/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и бэкенда, включая юнит-тесты, интеграционные тесты и тесты поль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  <w:t>зовательского интерфейса, поможет снизить количество ошибок и улучшить ста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  <w:t>бильность веб-приложений.</w:t>
      </w:r>
    </w:p>
    <w:p w14:paraId="5445BB49" w14:textId="429197DA" w:rsidR="002148AB" w:rsidRPr="00EA0D96" w:rsidRDefault="002148AB" w:rsidP="004453E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br w:type="page"/>
      </w:r>
    </w:p>
    <w:p w14:paraId="67F64078" w14:textId="7ADF42B4" w:rsidR="00FD07A1" w:rsidRPr="005F3DE6" w:rsidRDefault="00FD07A1" w:rsidP="005F3DE6">
      <w:pPr>
        <w:pStyle w:val="1"/>
        <w:spacing w:before="0" w:line="72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1" w:name="_Toc168396982"/>
      <w:bookmarkStart w:id="22" w:name="_Toc169264512"/>
      <w:r w:rsidRPr="003545C2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СПИСОК</w:t>
      </w:r>
      <w:r w:rsidRPr="0047201A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bookmarkEnd w:id="21"/>
      <w:bookmarkEnd w:id="22"/>
      <w:r w:rsidR="00250381">
        <w:rPr>
          <w:rFonts w:ascii="Times New Roman" w:hAnsi="Times New Roman" w:cs="Times New Roman"/>
          <w:b/>
          <w:color w:val="000000" w:themeColor="text1"/>
          <w:lang w:val="ru-RU"/>
        </w:rPr>
        <w:t>ИСПОЛЬЗОВАННЫХ ИСТОЧНИКОВ</w:t>
      </w:r>
    </w:p>
    <w:p w14:paraId="2AD88B17" w14:textId="77777777" w:rsidR="00220E59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ишоп, Дж. С# в кратком изложении / Дж. Бишоп, Н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рспул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Бином. Лаборатория знаний,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472 с.</w:t>
      </w:r>
    </w:p>
    <w:p w14:paraId="505CBBFC" w14:textId="311D31D5" w:rsidR="00220E59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асильев, А. C#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но</w:t>
      </w:r>
      <w:proofErr w:type="spellEnd"/>
      <w:r w:rsidR="00CA2D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нное программирование / А. Васильев. – М.: Питер, 2020. – 320 с.</w:t>
      </w:r>
    </w:p>
    <w:p w14:paraId="10A48918" w14:textId="77777777" w:rsidR="00220E59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боров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. В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Visual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C# 2019 на примерах / В. В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боров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БХВ-Петербург, 2021. – 480 с.</w:t>
      </w:r>
    </w:p>
    <w:p w14:paraId="132C0955" w14:textId="77777777" w:rsidR="00220E59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ельский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. В. Язык С#. Базовый курс / В. В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ельский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Финансы и статистика, 2020. – 408 с.</w:t>
      </w:r>
    </w:p>
    <w:p w14:paraId="1B6EAA6B" w14:textId="77777777" w:rsidR="00220E59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т, Дж. C# для профессионалов. Тонкости программирования / Дж. Скит. – М.: Вильямс,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608 с.</w:t>
      </w:r>
    </w:p>
    <w:p w14:paraId="7F8C889C" w14:textId="77777777" w:rsidR="00220E59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ленов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М. Библия C# / М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ленов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БХВ-Петербург, 2020. – 560 с.</w:t>
      </w:r>
    </w:p>
    <w:p w14:paraId="4D61BC49" w14:textId="77777777" w:rsidR="00220E59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имен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А. LINQ. Язык интегрированных запросов в C# 2021 для профессионалов / А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имен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ж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ттц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мл. – М.: Вильямс,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656 с.</w:t>
      </w:r>
    </w:p>
    <w:p w14:paraId="398120D9" w14:textId="77777777" w:rsidR="00220E59" w:rsidRPr="00C05AB1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кинг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ж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Unity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действии. Работа с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Microsoft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SQL Server на профессиональном уровне / Дж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кинг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ДМК Пресс,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336 с.</w:t>
      </w:r>
    </w:p>
    <w:p w14:paraId="0CCC776F" w14:textId="232DB4AE" w:rsidR="00FE6E23" w:rsidRPr="00E72598" w:rsidRDefault="003A45AE" w:rsidP="00DA73F3">
      <w:pPr>
        <w:spacing w:line="360" w:lineRule="exact"/>
        <w:ind w:firstLine="709"/>
        <w:rPr>
          <w:rFonts w:ascii="Times New Roman" w:hAnsi="Times New Roman" w:cs="Times New Roman"/>
          <w:b/>
          <w:color w:val="000000" w:themeColor="text1"/>
          <w:lang w:val="ru-RU"/>
        </w:rPr>
        <w:sectPr w:rsidR="00FE6E23" w:rsidRPr="00E72598" w:rsidSect="009571D2">
          <w:footerReference w:type="default" r:id="rId23"/>
          <w:pgSz w:w="11906" w:h="16838"/>
          <w:pgMar w:top="1134" w:right="567" w:bottom="1134" w:left="1701" w:header="709" w:footer="709" w:gutter="0"/>
          <w:pgNumType w:start="3"/>
          <w:cols w:space="708"/>
          <w:docGrid w:linePitch="360"/>
        </w:sectPr>
      </w:pPr>
      <w:r w:rsidRPr="00E72598">
        <w:rPr>
          <w:rFonts w:ascii="Times New Roman" w:hAnsi="Times New Roman" w:cs="Times New Roman"/>
          <w:b/>
          <w:color w:val="000000" w:themeColor="text1"/>
          <w:lang w:val="ru-RU"/>
        </w:rPr>
        <w:br w:type="page"/>
      </w:r>
    </w:p>
    <w:p w14:paraId="2E586E66" w14:textId="4704633F" w:rsidR="004965DA" w:rsidRDefault="001B6F69" w:rsidP="002B5F7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23" w:name="_Toc168396983"/>
      <w:bookmarkStart w:id="24" w:name="_Toc169264513"/>
      <w:r w:rsidRPr="00B255AB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ПРИЛОЖЕНИЕ</w:t>
      </w:r>
      <w:r w:rsidR="00CB3B6F">
        <w:rPr>
          <w:rFonts w:ascii="Times New Roman" w:hAnsi="Times New Roman" w:cs="Times New Roman"/>
          <w:b/>
          <w:color w:val="000000" w:themeColor="text1"/>
          <w:lang w:val="ru-RU"/>
        </w:rPr>
        <w:t xml:space="preserve"> А</w:t>
      </w:r>
      <w:bookmarkEnd w:id="23"/>
      <w:bookmarkEnd w:id="24"/>
    </w:p>
    <w:p w14:paraId="442837ED" w14:textId="38F399C5" w:rsidR="00E27CFF" w:rsidRDefault="00E27CFF" w:rsidP="00B1113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C6EB1C" w14:textId="77777777" w:rsidR="00695F4A" w:rsidRDefault="00695F4A" w:rsidP="00B1113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2DE363" w14:textId="2C94D779" w:rsidR="00695F4A" w:rsidRDefault="00695F4A" w:rsidP="00B11135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012E8">
        <w:rPr>
          <w:rFonts w:ascii="Times New Roman" w:hAnsi="Times New Roman" w:cs="Times New Roman"/>
          <w:b/>
          <w:bCs/>
          <w:sz w:val="28"/>
          <w:szCs w:val="28"/>
          <w:lang w:val="ru-RU"/>
        </w:rPr>
        <w:t>Фрагмент кода главной страницы</w:t>
      </w:r>
    </w:p>
    <w:p w14:paraId="258860A0" w14:textId="77777777" w:rsidR="00BA1065" w:rsidRPr="00B962DA" w:rsidRDefault="00BA1065" w:rsidP="00B11135">
      <w:pPr>
        <w:spacing w:line="36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E28879D" w14:textId="77777777" w:rsidR="00BA1065" w:rsidRPr="00B962DA" w:rsidRDefault="00BA1065" w:rsidP="00B11135">
      <w:pPr>
        <w:spacing w:line="36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A1865CA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&lt;header&gt;</w:t>
      </w:r>
    </w:p>
    <w:p w14:paraId="4505F89C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&lt;nav&gt;</w:t>
      </w:r>
    </w:p>
    <w:p w14:paraId="111F46AD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&lt;ul class="nav-links"&gt;&lt;/ul&gt;</w:t>
      </w:r>
    </w:p>
    <w:p w14:paraId="77E711B1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&lt;/nav&gt;</w:t>
      </w:r>
    </w:p>
    <w:p w14:paraId="769EB200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/header&gt;</w:t>
      </w:r>
    </w:p>
    <w:p w14:paraId="411FB032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7544A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main&gt;</w:t>
      </w:r>
    </w:p>
    <w:p w14:paraId="4F298AD3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&lt;section class="hero" id="hero"&gt;</w:t>
      </w:r>
    </w:p>
    <w:p w14:paraId="07BFA8E2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&lt;div class="</w:t>
      </w:r>
      <w:proofErr w:type="spellStart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hero__photo</w:t>
      </w:r>
      <w:proofErr w:type="spellEnd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"&gt;</w:t>
      </w:r>
    </w:p>
    <w:p w14:paraId="5EBE8C9D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&lt;</w:t>
      </w:r>
      <w:proofErr w:type="spellStart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img</w:t>
      </w:r>
      <w:proofErr w:type="spellEnd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src</w:t>
      </w:r>
      <w:proofErr w:type="spellEnd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="Torfin.jpg" alt="Hero Image" class="</w:t>
      </w:r>
      <w:proofErr w:type="spellStart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hero__image</w:t>
      </w:r>
      <w:proofErr w:type="spellEnd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"&gt;</w:t>
      </w:r>
    </w:p>
    <w:p w14:paraId="4F254ACF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&lt;/div&gt;</w:t>
      </w:r>
    </w:p>
    <w:p w14:paraId="64B3D6FE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&lt;div class="</w:t>
      </w:r>
      <w:proofErr w:type="spellStart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hero__text</w:t>
      </w:r>
      <w:proofErr w:type="spellEnd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"&gt;</w:t>
      </w:r>
    </w:p>
    <w:p w14:paraId="624BA869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Start"/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&gt;Вперёд</w:t>
      </w:r>
      <w:proofErr w:type="gramEnd"/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 мечте с открытым сердцем!&lt;/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&gt;</w:t>
      </w:r>
    </w:p>
    <w:p w14:paraId="0B88B1B1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&lt;/div&gt;</w:t>
      </w:r>
    </w:p>
    <w:p w14:paraId="16159C35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&lt;/section&gt;</w:t>
      </w:r>
    </w:p>
    <w:p w14:paraId="56166CFA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5F96DA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&lt;section class="horizontal-sections about" id="about"&gt;</w:t>
      </w:r>
    </w:p>
    <w:p w14:paraId="2F2AEF7B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&lt;div class="section"&gt;</w:t>
      </w:r>
    </w:p>
    <w:p w14:paraId="1D3203B3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&lt;h2&gt;</w:t>
      </w:r>
      <w:proofErr w:type="spellStart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</w:t>
      </w:r>
      <w:proofErr w:type="spellEnd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proofErr w:type="spellEnd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&lt;/h2&gt;</w:t>
      </w:r>
    </w:p>
    <w:p w14:paraId="22C49E7B" w14:textId="77777777" w:rsidR="00A601AE" w:rsidRPr="00380026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380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380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gt;Начинающий специалист&lt;/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380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gt;</w:t>
      </w:r>
    </w:p>
    <w:p w14:paraId="6C008DDA" w14:textId="77777777" w:rsidR="00A601AE" w:rsidRPr="00380026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80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&lt;/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div</w:t>
      </w:r>
      <w:r w:rsidRPr="00380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gt;</w:t>
      </w:r>
    </w:p>
    <w:p w14:paraId="6C4ED4BC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&lt;div class="section"&gt;</w:t>
      </w:r>
    </w:p>
    <w:p w14:paraId="274429E8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&lt;h2&gt;</w:t>
      </w:r>
      <w:proofErr w:type="spellStart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ечения</w:t>
      </w:r>
      <w:proofErr w:type="spellEnd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ба</w:t>
      </w:r>
      <w:proofErr w:type="spellEnd"/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&lt;/h2&gt;</w:t>
      </w:r>
    </w:p>
    <w:p w14:paraId="7D087BA0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gt;Программирование&lt;/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gt;</w:t>
      </w:r>
    </w:p>
    <w:p w14:paraId="497B9ADE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&lt;/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div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gt;</w:t>
      </w:r>
    </w:p>
    <w:p w14:paraId="25F1064D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&lt;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div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class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="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section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"&gt;</w:t>
      </w:r>
    </w:p>
    <w:p w14:paraId="2A8B6EAC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&lt;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Start"/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&gt;Планы</w:t>
      </w:r>
      <w:proofErr w:type="gramEnd"/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будущее&lt;/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&gt;</w:t>
      </w:r>
    </w:p>
    <w:p w14:paraId="422186E3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&lt;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gt;Стать хорошим программистом&lt;/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gt;</w:t>
      </w:r>
    </w:p>
    <w:p w14:paraId="1B409A78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&lt;/div&gt;</w:t>
      </w:r>
    </w:p>
    <w:p w14:paraId="1872A591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&lt;div class="contact-info"&gt;</w:t>
      </w:r>
    </w:p>
    <w:p w14:paraId="01467975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Start"/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&gt;Мои</w:t>
      </w:r>
      <w:proofErr w:type="gramEnd"/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такты&lt;/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&gt;</w:t>
      </w:r>
    </w:p>
    <w:p w14:paraId="33B1353E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&lt;/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div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gt;</w:t>
      </w:r>
    </w:p>
    <w:p w14:paraId="30545A6D" w14:textId="77777777" w:rsidR="00A601AE" w:rsidRPr="00A601AE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&lt;/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section</w:t>
      </w:r>
      <w:r w:rsidRPr="00A601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gt;</w:t>
      </w:r>
    </w:p>
    <w:p w14:paraId="379801DF" w14:textId="2F1DC557" w:rsidR="004D1423" w:rsidRPr="00380026" w:rsidRDefault="00A601AE" w:rsidP="00A601AE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80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/</w:t>
      </w:r>
      <w:r w:rsidRPr="00A601AE">
        <w:rPr>
          <w:rFonts w:ascii="Times New Roman" w:eastAsia="Times New Roman" w:hAnsi="Times New Roman" w:cs="Times New Roman"/>
          <w:sz w:val="24"/>
          <w:szCs w:val="24"/>
          <w:lang w:eastAsia="ru-RU"/>
        </w:rPr>
        <w:t>main</w:t>
      </w:r>
      <w:r w:rsidRPr="00380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gt;</w:t>
      </w:r>
      <w:r w:rsidR="004D1423" w:rsidRPr="00380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14:paraId="62869BDE" w14:textId="0115CC26" w:rsidR="00E02213" w:rsidRDefault="004D1423" w:rsidP="004D1423">
      <w:pPr>
        <w:pStyle w:val="1"/>
        <w:spacing w:before="0" w:line="36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lang w:val="ru-RU" w:eastAsia="ru-RU"/>
        </w:rPr>
      </w:pPr>
      <w:bookmarkStart w:id="25" w:name="_Toc168396984"/>
      <w:bookmarkStart w:id="26" w:name="_Toc169264514"/>
      <w:r w:rsidRPr="004D1423">
        <w:rPr>
          <w:rFonts w:ascii="Times New Roman" w:eastAsia="Times New Roman" w:hAnsi="Times New Roman" w:cs="Times New Roman"/>
          <w:b/>
          <w:color w:val="000000" w:themeColor="text1"/>
          <w:lang w:val="ru-RU" w:eastAsia="ru-RU"/>
        </w:rPr>
        <w:lastRenderedPageBreak/>
        <w:t>ПРИЛОЖЕНИЕ Б</w:t>
      </w:r>
      <w:bookmarkEnd w:id="25"/>
      <w:bookmarkEnd w:id="26"/>
    </w:p>
    <w:p w14:paraId="66E31D83" w14:textId="77777777" w:rsidR="00E77EA2" w:rsidRPr="00E77EA2" w:rsidRDefault="00E77EA2" w:rsidP="00E77EA2">
      <w:pPr>
        <w:spacing w:line="360" w:lineRule="exac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308BD8D" w14:textId="77777777" w:rsidR="00E77EA2" w:rsidRPr="00E77EA2" w:rsidRDefault="00E77EA2" w:rsidP="00E77EA2">
      <w:pPr>
        <w:spacing w:line="360" w:lineRule="exac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A28AA52" w14:textId="3C3DF0A8" w:rsidR="00E77EA2" w:rsidRDefault="00E77EA2" w:rsidP="00E77EA2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50077">
        <w:rPr>
          <w:rFonts w:ascii="Times New Roman" w:hAnsi="Times New Roman" w:cs="Times New Roman"/>
          <w:b/>
          <w:bCs/>
          <w:sz w:val="28"/>
          <w:szCs w:val="28"/>
          <w:lang w:val="ru-RU"/>
        </w:rPr>
        <w:t>Фрагмент кода стилевого описания</w:t>
      </w:r>
    </w:p>
    <w:p w14:paraId="2AD2B133" w14:textId="77777777" w:rsidR="00AD1EC2" w:rsidRPr="00B962DA" w:rsidRDefault="00AD1EC2" w:rsidP="00E77EA2">
      <w:pPr>
        <w:spacing w:line="36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6658130" w14:textId="77777777" w:rsidR="00AD1EC2" w:rsidRPr="00B962DA" w:rsidRDefault="00AD1EC2" w:rsidP="00E77EA2">
      <w:pPr>
        <w:spacing w:line="36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84CFCAB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>body {</w:t>
      </w:r>
    </w:p>
    <w:p w14:paraId="6C86237B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   font-family: Arial, sans-serif;</w:t>
      </w:r>
    </w:p>
    <w:p w14:paraId="710C0D15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   margin: 0;</w:t>
      </w:r>
    </w:p>
    <w:p w14:paraId="765ED1F1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   padding: 0;</w:t>
      </w:r>
    </w:p>
    <w:p w14:paraId="2EA8F95F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   box-sizing: border-box;</w:t>
      </w:r>
    </w:p>
    <w:p w14:paraId="23737DDE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   padding-top: 70px;</w:t>
      </w:r>
    </w:p>
    <w:p w14:paraId="20B064A6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2A11F438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D2DFDD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>header {</w:t>
      </w:r>
    </w:p>
    <w:p w14:paraId="6DE2DAC1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   background-color: #f0f0f0;</w:t>
      </w:r>
    </w:p>
    <w:p w14:paraId="32EF042B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   padding: 20px 0;</w:t>
      </w:r>
    </w:p>
    <w:p w14:paraId="167FA863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   display: flex;</w:t>
      </w:r>
    </w:p>
    <w:p w14:paraId="3A6B8B5F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   justify-content: space-between;</w:t>
      </w:r>
    </w:p>
    <w:p w14:paraId="4ACE9833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   align-items: center;</w:t>
      </w:r>
    </w:p>
    <w:p w14:paraId="72B1AA73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   position: fixed;</w:t>
      </w:r>
    </w:p>
    <w:p w14:paraId="24E4FA63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   width: 100%;</w:t>
      </w:r>
    </w:p>
    <w:p w14:paraId="7F665E22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   top: 0;</w:t>
      </w:r>
    </w:p>
    <w:p w14:paraId="15364B12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   z-index: 1000;</w:t>
      </w:r>
    </w:p>
    <w:p w14:paraId="5EEAA9CF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6B8153D9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7A8A04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962DA">
        <w:rPr>
          <w:rFonts w:ascii="Times New Roman" w:hAnsi="Times New Roman" w:cs="Times New Roman"/>
          <w:sz w:val="24"/>
          <w:szCs w:val="24"/>
          <w:lang w:eastAsia="ru-RU"/>
        </w:rPr>
        <w:t>.logo</w:t>
      </w:r>
      <w:proofErr w:type="gramEnd"/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{</w:t>
      </w:r>
    </w:p>
    <w:p w14:paraId="070DA1BC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   font-size: 24px;</w:t>
      </w:r>
    </w:p>
    <w:p w14:paraId="31025A73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   font-weight: bold;</w:t>
      </w:r>
    </w:p>
    <w:p w14:paraId="4254CD9C" w14:textId="77777777" w:rsidR="00B962DA" w:rsidRPr="004C6D14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4C6D14">
        <w:rPr>
          <w:rFonts w:ascii="Times New Roman" w:hAnsi="Times New Roman" w:cs="Times New Roman"/>
          <w:sz w:val="24"/>
          <w:szCs w:val="24"/>
          <w:lang w:eastAsia="ru-RU"/>
        </w:rPr>
        <w:t>color: #333;</w:t>
      </w:r>
    </w:p>
    <w:p w14:paraId="4A60BFB9" w14:textId="77777777" w:rsidR="00B962DA" w:rsidRPr="004C6D14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4C6D14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7CA8052E" w14:textId="77777777" w:rsidR="00B962DA" w:rsidRPr="004C6D14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DBA1E8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>.nav-links {</w:t>
      </w:r>
    </w:p>
    <w:p w14:paraId="08DF2637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   list-style: none;</w:t>
      </w:r>
    </w:p>
    <w:p w14:paraId="73C9B2CA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   padding: 0;</w:t>
      </w:r>
    </w:p>
    <w:p w14:paraId="1BDCF309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   margin: 0;</w:t>
      </w:r>
    </w:p>
    <w:p w14:paraId="0664594B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   display: flex;</w:t>
      </w:r>
    </w:p>
    <w:p w14:paraId="52C24E7D" w14:textId="77777777" w:rsidR="00B962DA" w:rsidRPr="00B962DA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   justify-content: space-around;</w:t>
      </w:r>
    </w:p>
    <w:p w14:paraId="0349ECC0" w14:textId="77777777" w:rsidR="00B962DA" w:rsidRPr="004C6D14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962DA">
        <w:rPr>
          <w:rFonts w:ascii="Times New Roman" w:hAnsi="Times New Roman" w:cs="Times New Roman"/>
          <w:sz w:val="24"/>
          <w:szCs w:val="24"/>
          <w:lang w:eastAsia="ru-RU"/>
        </w:rPr>
        <w:t xml:space="preserve">    background</w:t>
      </w:r>
      <w:r w:rsidRPr="004C6D14">
        <w:rPr>
          <w:rFonts w:ascii="Times New Roman" w:hAnsi="Times New Roman" w:cs="Times New Roman"/>
          <w:sz w:val="24"/>
          <w:szCs w:val="24"/>
          <w:lang w:val="ru-RU" w:eastAsia="ru-RU"/>
        </w:rPr>
        <w:t>-</w:t>
      </w:r>
      <w:r w:rsidRPr="00B962DA">
        <w:rPr>
          <w:rFonts w:ascii="Times New Roman" w:hAnsi="Times New Roman" w:cs="Times New Roman"/>
          <w:sz w:val="24"/>
          <w:szCs w:val="24"/>
          <w:lang w:eastAsia="ru-RU"/>
        </w:rPr>
        <w:t>color</w:t>
      </w:r>
      <w:r w:rsidRPr="004C6D14">
        <w:rPr>
          <w:rFonts w:ascii="Times New Roman" w:hAnsi="Times New Roman" w:cs="Times New Roman"/>
          <w:sz w:val="24"/>
          <w:szCs w:val="24"/>
          <w:lang w:val="ru-RU" w:eastAsia="ru-RU"/>
        </w:rPr>
        <w:t>: #333;</w:t>
      </w:r>
    </w:p>
    <w:p w14:paraId="3C458182" w14:textId="622281E1" w:rsidR="00E02213" w:rsidRPr="004C6D14" w:rsidRDefault="00B962DA" w:rsidP="00B962DA">
      <w:pPr>
        <w:spacing w:line="360" w:lineRule="exact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C6D14">
        <w:rPr>
          <w:rFonts w:ascii="Times New Roman" w:hAnsi="Times New Roman" w:cs="Times New Roman"/>
          <w:sz w:val="24"/>
          <w:szCs w:val="24"/>
          <w:lang w:val="ru-RU" w:eastAsia="ru-RU"/>
        </w:rPr>
        <w:t>}</w:t>
      </w:r>
      <w:r w:rsidR="00E02213">
        <w:rPr>
          <w:rFonts w:ascii="Times New Roman" w:eastAsia="Times New Roman" w:hAnsi="Times New Roman" w:cs="Times New Roman"/>
          <w:b/>
          <w:color w:val="000000" w:themeColor="text1"/>
          <w:lang w:val="ru-RU" w:eastAsia="ru-RU"/>
        </w:rPr>
        <w:br w:type="page"/>
      </w:r>
    </w:p>
    <w:p w14:paraId="02A4A335" w14:textId="55629FDB" w:rsidR="006D2C8D" w:rsidRDefault="00E02213" w:rsidP="004D1423">
      <w:pPr>
        <w:pStyle w:val="1"/>
        <w:spacing w:before="0" w:line="36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lang w:val="ru-RU" w:eastAsia="ru-RU"/>
        </w:rPr>
      </w:pPr>
      <w:bookmarkStart w:id="27" w:name="_Toc168396985"/>
      <w:bookmarkStart w:id="28" w:name="_Toc169264515"/>
      <w:r w:rsidRPr="004D1423">
        <w:rPr>
          <w:rFonts w:ascii="Times New Roman" w:eastAsia="Times New Roman" w:hAnsi="Times New Roman" w:cs="Times New Roman"/>
          <w:b/>
          <w:color w:val="000000" w:themeColor="text1"/>
          <w:lang w:val="ru-RU"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color w:val="000000" w:themeColor="text1"/>
          <w:lang w:val="ru-RU" w:eastAsia="ru-RU"/>
        </w:rPr>
        <w:t>В</w:t>
      </w:r>
      <w:bookmarkEnd w:id="27"/>
      <w:bookmarkEnd w:id="28"/>
    </w:p>
    <w:p w14:paraId="7B512F60" w14:textId="74935F72" w:rsidR="004D1423" w:rsidRDefault="004D1423" w:rsidP="00B50077">
      <w:pPr>
        <w:spacing w:line="360" w:lineRule="exac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4C19611" w14:textId="21A6FB8B" w:rsidR="004D1423" w:rsidRDefault="004D1423" w:rsidP="00B50077">
      <w:pPr>
        <w:spacing w:line="360" w:lineRule="exac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719B2AB" w14:textId="47182B02" w:rsidR="000C1A0C" w:rsidRDefault="00B50077" w:rsidP="00B50077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5007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Фрагмент кода задания на </w:t>
      </w:r>
      <w:r w:rsidRPr="00BF0158">
        <w:rPr>
          <w:rFonts w:ascii="Times New Roman" w:hAnsi="Times New Roman" w:cs="Times New Roman"/>
          <w:b/>
          <w:bCs/>
          <w:sz w:val="28"/>
          <w:szCs w:val="28"/>
        </w:rPr>
        <w:t>jQuery</w:t>
      </w:r>
    </w:p>
    <w:p w14:paraId="12BB2C6E" w14:textId="77777777" w:rsidR="00074668" w:rsidRPr="00074668" w:rsidRDefault="00074668" w:rsidP="00B50077">
      <w:pPr>
        <w:spacing w:line="36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BFF31A7" w14:textId="77777777" w:rsidR="00074668" w:rsidRPr="00074668" w:rsidRDefault="00074668" w:rsidP="00B50077">
      <w:pPr>
        <w:spacing w:line="36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E898C20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$(document</w:t>
      </w:r>
      <w:proofErr w:type="gramStart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).ready</w:t>
      </w:r>
      <w:proofErr w:type="gramEnd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(function() {</w:t>
      </w:r>
    </w:p>
    <w:p w14:paraId="1DD17015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const </w:t>
      </w:r>
      <w:proofErr w:type="spellStart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menuItems</w:t>
      </w:r>
      <w:proofErr w:type="spellEnd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= [</w:t>
      </w:r>
    </w:p>
    <w:p w14:paraId="06C5A1E9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</w:t>
      </w:r>
      <w:proofErr w:type="gramStart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{ </w:t>
      </w:r>
      <w:proofErr w:type="spellStart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href</w:t>
      </w:r>
      <w:proofErr w:type="spellEnd"/>
      <w:proofErr w:type="gramEnd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: '#hero', text: '</w:t>
      </w:r>
      <w:r w:rsidRPr="00074668">
        <w:rPr>
          <w:rFonts w:ascii="Times New Roman" w:hAnsi="Times New Roman" w:cs="Times New Roman"/>
          <w:bCs/>
          <w:sz w:val="24"/>
          <w:szCs w:val="24"/>
          <w:lang w:val="ru-RU" w:eastAsia="ru-RU"/>
        </w:rPr>
        <w:t>ГЛАВНАЯ</w:t>
      </w: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' },</w:t>
      </w:r>
    </w:p>
    <w:p w14:paraId="66E117AC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</w:t>
      </w:r>
      <w:proofErr w:type="gramStart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{ </w:t>
      </w:r>
      <w:proofErr w:type="spellStart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href</w:t>
      </w:r>
      <w:proofErr w:type="spellEnd"/>
      <w:proofErr w:type="gramEnd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: '#about', text: '</w:t>
      </w:r>
      <w:r w:rsidRPr="00074668">
        <w:rPr>
          <w:rFonts w:ascii="Times New Roman" w:hAnsi="Times New Roman" w:cs="Times New Roman"/>
          <w:bCs/>
          <w:sz w:val="24"/>
          <w:szCs w:val="24"/>
          <w:lang w:val="ru-RU" w:eastAsia="ru-RU"/>
        </w:rPr>
        <w:t>ОБО</w:t>
      </w: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4668">
        <w:rPr>
          <w:rFonts w:ascii="Times New Roman" w:hAnsi="Times New Roman" w:cs="Times New Roman"/>
          <w:bCs/>
          <w:sz w:val="24"/>
          <w:szCs w:val="24"/>
          <w:lang w:val="ru-RU" w:eastAsia="ru-RU"/>
        </w:rPr>
        <w:t>МНЕ</w:t>
      </w: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' },</w:t>
      </w:r>
    </w:p>
    <w:p w14:paraId="64560BE1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</w:t>
      </w:r>
      <w:proofErr w:type="gramStart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{ </w:t>
      </w:r>
      <w:proofErr w:type="spellStart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href</w:t>
      </w:r>
      <w:proofErr w:type="spellEnd"/>
      <w:proofErr w:type="gramEnd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: '#contacts', text: '</w:t>
      </w:r>
      <w:r w:rsidRPr="00074668">
        <w:rPr>
          <w:rFonts w:ascii="Times New Roman" w:hAnsi="Times New Roman" w:cs="Times New Roman"/>
          <w:bCs/>
          <w:sz w:val="24"/>
          <w:szCs w:val="24"/>
          <w:lang w:val="ru-RU" w:eastAsia="ru-RU"/>
        </w:rPr>
        <w:t>КОНТАКТЫ</w:t>
      </w: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' }</w:t>
      </w:r>
    </w:p>
    <w:p w14:paraId="5412B43E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];</w:t>
      </w:r>
    </w:p>
    <w:p w14:paraId="6C9991E0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A7E3908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</w:t>
      </w:r>
      <w:proofErr w:type="spellStart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menuItems.forEach</w:t>
      </w:r>
      <w:proofErr w:type="spellEnd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(item =&gt; {</w:t>
      </w:r>
    </w:p>
    <w:p w14:paraId="375ECF15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$('.nav-links'</w:t>
      </w:r>
      <w:proofErr w:type="gramStart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).append</w:t>
      </w:r>
      <w:proofErr w:type="gramEnd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(`&lt;li&gt;&lt;a </w:t>
      </w:r>
      <w:proofErr w:type="spellStart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href</w:t>
      </w:r>
      <w:proofErr w:type="spellEnd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="${</w:t>
      </w:r>
      <w:proofErr w:type="spellStart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item.href</w:t>
      </w:r>
      <w:proofErr w:type="spellEnd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}"&gt;${</w:t>
      </w:r>
      <w:proofErr w:type="spellStart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item.text</w:t>
      </w:r>
      <w:proofErr w:type="spellEnd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}&lt;/a&gt;&lt;/li&gt;`);</w:t>
      </w:r>
    </w:p>
    <w:p w14:paraId="4B3B370A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});</w:t>
      </w:r>
    </w:p>
    <w:p w14:paraId="39BB4F61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1E1006C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$('.nav-links'</w:t>
      </w:r>
      <w:proofErr w:type="gramStart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).append</w:t>
      </w:r>
      <w:proofErr w:type="gramEnd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(`</w:t>
      </w:r>
    </w:p>
    <w:p w14:paraId="0FDA1451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&lt;li class="dropdown"&gt;</w:t>
      </w:r>
    </w:p>
    <w:p w14:paraId="3C4A1C2D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&lt;a </w:t>
      </w:r>
      <w:proofErr w:type="spellStart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href</w:t>
      </w:r>
      <w:proofErr w:type="spellEnd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="#portfolio"&gt;</w:t>
      </w:r>
      <w:r w:rsidRPr="00074668">
        <w:rPr>
          <w:rFonts w:ascii="Times New Roman" w:hAnsi="Times New Roman" w:cs="Times New Roman"/>
          <w:bCs/>
          <w:sz w:val="24"/>
          <w:szCs w:val="24"/>
          <w:lang w:val="ru-RU" w:eastAsia="ru-RU"/>
        </w:rPr>
        <w:t>ПОРТФОЛИО</w:t>
      </w: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&lt;/a&gt;</w:t>
      </w:r>
    </w:p>
    <w:p w14:paraId="0227BF65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&lt;div class="dropdown-content"&gt;</w:t>
      </w:r>
    </w:p>
    <w:p w14:paraId="49E63F63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&lt;a </w:t>
      </w:r>
      <w:proofErr w:type="spellStart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href</w:t>
      </w:r>
      <w:proofErr w:type="spellEnd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="#work1"&gt;</w:t>
      </w:r>
      <w:r w:rsidRPr="00074668">
        <w:rPr>
          <w:rFonts w:ascii="Times New Roman" w:hAnsi="Times New Roman" w:cs="Times New Roman"/>
          <w:bCs/>
          <w:sz w:val="24"/>
          <w:szCs w:val="24"/>
          <w:lang w:val="ru-RU" w:eastAsia="ru-RU"/>
        </w:rPr>
        <w:t>Работа</w:t>
      </w: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1&lt;/a&gt;</w:t>
      </w:r>
    </w:p>
    <w:p w14:paraId="211A8D90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&lt;a </w:t>
      </w:r>
      <w:proofErr w:type="spellStart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href</w:t>
      </w:r>
      <w:proofErr w:type="spellEnd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="#work2"&gt;</w:t>
      </w:r>
      <w:r w:rsidRPr="00074668">
        <w:rPr>
          <w:rFonts w:ascii="Times New Roman" w:hAnsi="Times New Roman" w:cs="Times New Roman"/>
          <w:bCs/>
          <w:sz w:val="24"/>
          <w:szCs w:val="24"/>
          <w:lang w:val="ru-RU" w:eastAsia="ru-RU"/>
        </w:rPr>
        <w:t>Работа</w:t>
      </w: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&lt;/a&gt;</w:t>
      </w:r>
    </w:p>
    <w:p w14:paraId="12B59A91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&lt;a </w:t>
      </w:r>
      <w:proofErr w:type="spellStart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href</w:t>
      </w:r>
      <w:proofErr w:type="spellEnd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="#work3"&gt;</w:t>
      </w:r>
      <w:r w:rsidRPr="00074668">
        <w:rPr>
          <w:rFonts w:ascii="Times New Roman" w:hAnsi="Times New Roman" w:cs="Times New Roman"/>
          <w:bCs/>
          <w:sz w:val="24"/>
          <w:szCs w:val="24"/>
          <w:lang w:val="ru-RU" w:eastAsia="ru-RU"/>
        </w:rPr>
        <w:t>Работа</w:t>
      </w: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3&lt;/a&gt;</w:t>
      </w:r>
    </w:p>
    <w:p w14:paraId="5BF76A91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&lt;a </w:t>
      </w:r>
      <w:proofErr w:type="spellStart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href</w:t>
      </w:r>
      <w:proofErr w:type="spellEnd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="#work4"&gt;</w:t>
      </w:r>
      <w:r w:rsidRPr="00074668">
        <w:rPr>
          <w:rFonts w:ascii="Times New Roman" w:hAnsi="Times New Roman" w:cs="Times New Roman"/>
          <w:bCs/>
          <w:sz w:val="24"/>
          <w:szCs w:val="24"/>
          <w:lang w:val="ru-RU" w:eastAsia="ru-RU"/>
        </w:rPr>
        <w:t>Работа</w:t>
      </w: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4&lt;/a&gt;</w:t>
      </w:r>
    </w:p>
    <w:p w14:paraId="3DC017DD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&lt;/div&gt;</w:t>
      </w:r>
    </w:p>
    <w:p w14:paraId="0D60554D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&lt;/li&gt;</w:t>
      </w:r>
    </w:p>
    <w:p w14:paraId="43B5208C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`);</w:t>
      </w:r>
    </w:p>
    <w:p w14:paraId="16AE6FD5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D04F11B" w14:textId="7777777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$('.nav-links').</w:t>
      </w:r>
      <w:proofErr w:type="spellStart"/>
      <w:proofErr w:type="gramStart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css</w:t>
      </w:r>
      <w:proofErr w:type="spellEnd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(</w:t>
      </w:r>
      <w:proofErr w:type="gramEnd"/>
      <w:r w:rsidRPr="00074668">
        <w:rPr>
          <w:rFonts w:ascii="Times New Roman" w:hAnsi="Times New Roman" w:cs="Times New Roman"/>
          <w:bCs/>
          <w:sz w:val="24"/>
          <w:szCs w:val="24"/>
          <w:lang w:eastAsia="ru-RU"/>
        </w:rPr>
        <w:t>'justify-content', 'flex-end');</w:t>
      </w:r>
    </w:p>
    <w:p w14:paraId="18488A6D" w14:textId="01A27187" w:rsidR="00074668" w:rsidRPr="00074668" w:rsidRDefault="00074668" w:rsidP="00074668">
      <w:pPr>
        <w:spacing w:line="360" w:lineRule="exact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074668">
        <w:rPr>
          <w:rFonts w:ascii="Times New Roman" w:hAnsi="Times New Roman" w:cs="Times New Roman"/>
          <w:bCs/>
          <w:sz w:val="24"/>
          <w:szCs w:val="24"/>
          <w:lang w:val="ru-RU" w:eastAsia="ru-RU"/>
        </w:rPr>
        <w:t>});</w:t>
      </w:r>
    </w:p>
    <w:sectPr w:rsidR="00074668" w:rsidRPr="00074668" w:rsidSect="009571D2">
      <w:footerReference w:type="default" r:id="rId24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E8C8D" w14:textId="77777777" w:rsidR="00C624D4" w:rsidRDefault="00C624D4" w:rsidP="00644C1B">
      <w:r>
        <w:separator/>
      </w:r>
    </w:p>
  </w:endnote>
  <w:endnote w:type="continuationSeparator" w:id="0">
    <w:p w14:paraId="6D9D759A" w14:textId="77777777" w:rsidR="00C624D4" w:rsidRDefault="00C624D4" w:rsidP="0064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040517304"/>
      <w:docPartObj>
        <w:docPartGallery w:val="Page Numbers (Bottom of Page)"/>
        <w:docPartUnique/>
      </w:docPartObj>
    </w:sdtPr>
    <w:sdtEndPr/>
    <w:sdtContent>
      <w:p w14:paraId="4DFB1287" w14:textId="77777777" w:rsidR="00584AD6" w:rsidRPr="008E3CEB" w:rsidRDefault="00584AD6" w:rsidP="00587DE0">
        <w:pPr>
          <w:pStyle w:val="a6"/>
          <w:jc w:val="right"/>
          <w:rPr>
            <w:rFonts w:ascii="Times New Roman" w:hAnsi="Times New Roman" w:cs="Times New Roman"/>
          </w:rPr>
        </w:pPr>
        <w:r w:rsidRPr="00793F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3F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3F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93F89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793F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402AE18" w14:textId="77777777" w:rsidR="00584AD6" w:rsidRPr="008E3CEB" w:rsidRDefault="00584AD6">
    <w:pPr>
      <w:pStyle w:val="a6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D621" w14:textId="0822166B" w:rsidR="00584AD6" w:rsidRPr="008E3CEB" w:rsidRDefault="00584AD6" w:rsidP="00587DE0">
    <w:pPr>
      <w:pStyle w:val="a6"/>
      <w:jc w:val="right"/>
      <w:rPr>
        <w:rFonts w:ascii="Times New Roman" w:hAnsi="Times New Roman" w:cs="Times New Roman"/>
      </w:rPr>
    </w:pPr>
  </w:p>
  <w:p w14:paraId="0D9A7CCB" w14:textId="77777777" w:rsidR="00584AD6" w:rsidRPr="008E3CEB" w:rsidRDefault="00584AD6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A01F9" w14:textId="77777777" w:rsidR="00C624D4" w:rsidRDefault="00C624D4" w:rsidP="00644C1B">
      <w:r>
        <w:separator/>
      </w:r>
    </w:p>
  </w:footnote>
  <w:footnote w:type="continuationSeparator" w:id="0">
    <w:p w14:paraId="572230A6" w14:textId="77777777" w:rsidR="00C624D4" w:rsidRDefault="00C624D4" w:rsidP="00644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160E6" w14:textId="699FBAFE" w:rsidR="00584AD6" w:rsidRPr="00A63A76" w:rsidRDefault="00584AD6" w:rsidP="009549F2">
    <w:pPr>
      <w:pStyle w:val="a4"/>
      <w:jc w:val="right"/>
      <w:rPr>
        <w:rFonts w:ascii="Times New Roman" w:hAnsi="Times New Roman" w:cs="Times New Roman"/>
        <w:i/>
        <w:sz w:val="22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2DD"/>
    <w:multiLevelType w:val="hybridMultilevel"/>
    <w:tmpl w:val="9BAE0C14"/>
    <w:lvl w:ilvl="0" w:tplc="CBFE88C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832279"/>
    <w:multiLevelType w:val="hybridMultilevel"/>
    <w:tmpl w:val="0E6807DA"/>
    <w:lvl w:ilvl="0" w:tplc="EF52C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132B4"/>
    <w:multiLevelType w:val="hybridMultilevel"/>
    <w:tmpl w:val="F0B4BE98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44C16D0A"/>
    <w:multiLevelType w:val="hybridMultilevel"/>
    <w:tmpl w:val="0E6807DA"/>
    <w:lvl w:ilvl="0" w:tplc="EF52C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656F2"/>
    <w:multiLevelType w:val="multilevel"/>
    <w:tmpl w:val="91D28B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6952E53"/>
    <w:multiLevelType w:val="hybridMultilevel"/>
    <w:tmpl w:val="BB682A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82"/>
    <w:rsid w:val="0000540B"/>
    <w:rsid w:val="000073D1"/>
    <w:rsid w:val="000117DF"/>
    <w:rsid w:val="0001369D"/>
    <w:rsid w:val="000200F3"/>
    <w:rsid w:val="0002012B"/>
    <w:rsid w:val="00022D79"/>
    <w:rsid w:val="00023370"/>
    <w:rsid w:val="0002664A"/>
    <w:rsid w:val="000274D7"/>
    <w:rsid w:val="000276B6"/>
    <w:rsid w:val="00027C88"/>
    <w:rsid w:val="0003000C"/>
    <w:rsid w:val="00030521"/>
    <w:rsid w:val="00030E00"/>
    <w:rsid w:val="0003187D"/>
    <w:rsid w:val="000326D6"/>
    <w:rsid w:val="00033A31"/>
    <w:rsid w:val="000342F9"/>
    <w:rsid w:val="00034451"/>
    <w:rsid w:val="000362F3"/>
    <w:rsid w:val="00037EA0"/>
    <w:rsid w:val="00041B1F"/>
    <w:rsid w:val="000420F7"/>
    <w:rsid w:val="00043FC1"/>
    <w:rsid w:val="00045DC8"/>
    <w:rsid w:val="00047382"/>
    <w:rsid w:val="00054876"/>
    <w:rsid w:val="00055988"/>
    <w:rsid w:val="00064EA7"/>
    <w:rsid w:val="00064F7C"/>
    <w:rsid w:val="00065C2C"/>
    <w:rsid w:val="0006625B"/>
    <w:rsid w:val="0007061A"/>
    <w:rsid w:val="00074668"/>
    <w:rsid w:val="0007587B"/>
    <w:rsid w:val="000771C1"/>
    <w:rsid w:val="000773E0"/>
    <w:rsid w:val="00081783"/>
    <w:rsid w:val="00082A50"/>
    <w:rsid w:val="0008358E"/>
    <w:rsid w:val="000837C0"/>
    <w:rsid w:val="00083B89"/>
    <w:rsid w:val="00083E91"/>
    <w:rsid w:val="00086CC6"/>
    <w:rsid w:val="00087E46"/>
    <w:rsid w:val="00087EE1"/>
    <w:rsid w:val="00090B05"/>
    <w:rsid w:val="00095F24"/>
    <w:rsid w:val="00097A2D"/>
    <w:rsid w:val="000A28E3"/>
    <w:rsid w:val="000A2CD9"/>
    <w:rsid w:val="000A306E"/>
    <w:rsid w:val="000A3990"/>
    <w:rsid w:val="000A6F5A"/>
    <w:rsid w:val="000A7290"/>
    <w:rsid w:val="000A7D81"/>
    <w:rsid w:val="000B0360"/>
    <w:rsid w:val="000B13F2"/>
    <w:rsid w:val="000B4DAC"/>
    <w:rsid w:val="000B6517"/>
    <w:rsid w:val="000B6D4F"/>
    <w:rsid w:val="000B7A77"/>
    <w:rsid w:val="000C1A0C"/>
    <w:rsid w:val="000C3D8A"/>
    <w:rsid w:val="000C59E9"/>
    <w:rsid w:val="000C675B"/>
    <w:rsid w:val="000D008D"/>
    <w:rsid w:val="000D18C0"/>
    <w:rsid w:val="000D2A7F"/>
    <w:rsid w:val="000D2D28"/>
    <w:rsid w:val="000D41C8"/>
    <w:rsid w:val="000D67EE"/>
    <w:rsid w:val="000D7060"/>
    <w:rsid w:val="000D72C0"/>
    <w:rsid w:val="000E26BA"/>
    <w:rsid w:val="000E2959"/>
    <w:rsid w:val="000E2F1A"/>
    <w:rsid w:val="000E2FCF"/>
    <w:rsid w:val="000E539B"/>
    <w:rsid w:val="000E6857"/>
    <w:rsid w:val="000E7E80"/>
    <w:rsid w:val="000F1F7C"/>
    <w:rsid w:val="000F317E"/>
    <w:rsid w:val="000F34A8"/>
    <w:rsid w:val="000F49D1"/>
    <w:rsid w:val="000F4B82"/>
    <w:rsid w:val="000F5855"/>
    <w:rsid w:val="000F6008"/>
    <w:rsid w:val="000F7A2E"/>
    <w:rsid w:val="000F7AA1"/>
    <w:rsid w:val="0010176A"/>
    <w:rsid w:val="001025C9"/>
    <w:rsid w:val="0010339D"/>
    <w:rsid w:val="001041B0"/>
    <w:rsid w:val="00105190"/>
    <w:rsid w:val="001063DA"/>
    <w:rsid w:val="00106DC8"/>
    <w:rsid w:val="0011132D"/>
    <w:rsid w:val="0011415D"/>
    <w:rsid w:val="001147D1"/>
    <w:rsid w:val="001173BF"/>
    <w:rsid w:val="00117E26"/>
    <w:rsid w:val="001201D3"/>
    <w:rsid w:val="0012058D"/>
    <w:rsid w:val="001207D9"/>
    <w:rsid w:val="0012154E"/>
    <w:rsid w:val="00121573"/>
    <w:rsid w:val="00121CEC"/>
    <w:rsid w:val="00124EAD"/>
    <w:rsid w:val="00125963"/>
    <w:rsid w:val="00126BD6"/>
    <w:rsid w:val="0012769F"/>
    <w:rsid w:val="00130096"/>
    <w:rsid w:val="001308BE"/>
    <w:rsid w:val="00130992"/>
    <w:rsid w:val="001332B9"/>
    <w:rsid w:val="00133861"/>
    <w:rsid w:val="001339A8"/>
    <w:rsid w:val="001345B9"/>
    <w:rsid w:val="0013520C"/>
    <w:rsid w:val="001356A0"/>
    <w:rsid w:val="0013724B"/>
    <w:rsid w:val="001378CE"/>
    <w:rsid w:val="0014096A"/>
    <w:rsid w:val="001409C5"/>
    <w:rsid w:val="001410B7"/>
    <w:rsid w:val="00142075"/>
    <w:rsid w:val="00144712"/>
    <w:rsid w:val="00147F2D"/>
    <w:rsid w:val="0015023D"/>
    <w:rsid w:val="00151DAB"/>
    <w:rsid w:val="00152C77"/>
    <w:rsid w:val="00154B60"/>
    <w:rsid w:val="00155F03"/>
    <w:rsid w:val="001569D7"/>
    <w:rsid w:val="001571F1"/>
    <w:rsid w:val="00160B07"/>
    <w:rsid w:val="0016149E"/>
    <w:rsid w:val="00166619"/>
    <w:rsid w:val="001725FC"/>
    <w:rsid w:val="001729B7"/>
    <w:rsid w:val="001744F0"/>
    <w:rsid w:val="0017570D"/>
    <w:rsid w:val="001771A1"/>
    <w:rsid w:val="00181D8F"/>
    <w:rsid w:val="00184A26"/>
    <w:rsid w:val="00185367"/>
    <w:rsid w:val="0018699E"/>
    <w:rsid w:val="0018777F"/>
    <w:rsid w:val="00187937"/>
    <w:rsid w:val="00190B84"/>
    <w:rsid w:val="00191ECF"/>
    <w:rsid w:val="0019458F"/>
    <w:rsid w:val="00196726"/>
    <w:rsid w:val="00197739"/>
    <w:rsid w:val="001A0189"/>
    <w:rsid w:val="001A0EDD"/>
    <w:rsid w:val="001A4036"/>
    <w:rsid w:val="001B13B1"/>
    <w:rsid w:val="001B277C"/>
    <w:rsid w:val="001B2C5E"/>
    <w:rsid w:val="001B3345"/>
    <w:rsid w:val="001B3652"/>
    <w:rsid w:val="001B5A78"/>
    <w:rsid w:val="001B6DE9"/>
    <w:rsid w:val="001B6F69"/>
    <w:rsid w:val="001C0F1B"/>
    <w:rsid w:val="001C16A6"/>
    <w:rsid w:val="001C209F"/>
    <w:rsid w:val="001C2263"/>
    <w:rsid w:val="001C3CAC"/>
    <w:rsid w:val="001C6F09"/>
    <w:rsid w:val="001D0500"/>
    <w:rsid w:val="001D2FDC"/>
    <w:rsid w:val="001D6A27"/>
    <w:rsid w:val="001D6A7C"/>
    <w:rsid w:val="001E03C1"/>
    <w:rsid w:val="001E2CCE"/>
    <w:rsid w:val="001E344B"/>
    <w:rsid w:val="001E631E"/>
    <w:rsid w:val="001E6AB6"/>
    <w:rsid w:val="001E6DDD"/>
    <w:rsid w:val="001E6EBD"/>
    <w:rsid w:val="001F0257"/>
    <w:rsid w:val="001F058B"/>
    <w:rsid w:val="001F09E6"/>
    <w:rsid w:val="001F1097"/>
    <w:rsid w:val="001F23BD"/>
    <w:rsid w:val="001F2C17"/>
    <w:rsid w:val="001F3A04"/>
    <w:rsid w:val="001F4EBE"/>
    <w:rsid w:val="001F5AED"/>
    <w:rsid w:val="001F600B"/>
    <w:rsid w:val="001F7AF3"/>
    <w:rsid w:val="001F7B5D"/>
    <w:rsid w:val="0020103A"/>
    <w:rsid w:val="002016AD"/>
    <w:rsid w:val="00202141"/>
    <w:rsid w:val="00202E79"/>
    <w:rsid w:val="0020372C"/>
    <w:rsid w:val="00204777"/>
    <w:rsid w:val="0020617C"/>
    <w:rsid w:val="00206713"/>
    <w:rsid w:val="0020682F"/>
    <w:rsid w:val="00207137"/>
    <w:rsid w:val="0021285F"/>
    <w:rsid w:val="00212A6C"/>
    <w:rsid w:val="0021368A"/>
    <w:rsid w:val="002136EA"/>
    <w:rsid w:val="002148A0"/>
    <w:rsid w:val="002148AB"/>
    <w:rsid w:val="00215789"/>
    <w:rsid w:val="002169BB"/>
    <w:rsid w:val="00217597"/>
    <w:rsid w:val="00220BB3"/>
    <w:rsid w:val="00220E59"/>
    <w:rsid w:val="0022252B"/>
    <w:rsid w:val="00222C79"/>
    <w:rsid w:val="00226A5E"/>
    <w:rsid w:val="00232981"/>
    <w:rsid w:val="002341C8"/>
    <w:rsid w:val="00240682"/>
    <w:rsid w:val="00242B71"/>
    <w:rsid w:val="002438D7"/>
    <w:rsid w:val="0024793B"/>
    <w:rsid w:val="00247C04"/>
    <w:rsid w:val="00250381"/>
    <w:rsid w:val="0025049F"/>
    <w:rsid w:val="0025089B"/>
    <w:rsid w:val="00251FBC"/>
    <w:rsid w:val="00252ABE"/>
    <w:rsid w:val="00252BBE"/>
    <w:rsid w:val="00252CD9"/>
    <w:rsid w:val="002572CA"/>
    <w:rsid w:val="0026020C"/>
    <w:rsid w:val="00260D2E"/>
    <w:rsid w:val="00262A77"/>
    <w:rsid w:val="00263E8A"/>
    <w:rsid w:val="00265C7A"/>
    <w:rsid w:val="002662C3"/>
    <w:rsid w:val="00270385"/>
    <w:rsid w:val="00271AEC"/>
    <w:rsid w:val="002754AC"/>
    <w:rsid w:val="00275600"/>
    <w:rsid w:val="0028303E"/>
    <w:rsid w:val="002865C6"/>
    <w:rsid w:val="00287433"/>
    <w:rsid w:val="00291FC3"/>
    <w:rsid w:val="002927D6"/>
    <w:rsid w:val="00292A2D"/>
    <w:rsid w:val="00292D4A"/>
    <w:rsid w:val="00293DE1"/>
    <w:rsid w:val="00294F15"/>
    <w:rsid w:val="00294F3D"/>
    <w:rsid w:val="00297C09"/>
    <w:rsid w:val="00297F08"/>
    <w:rsid w:val="002A027A"/>
    <w:rsid w:val="002A1D19"/>
    <w:rsid w:val="002A24AF"/>
    <w:rsid w:val="002A25D0"/>
    <w:rsid w:val="002A28F1"/>
    <w:rsid w:val="002A2E29"/>
    <w:rsid w:val="002A3376"/>
    <w:rsid w:val="002A34E3"/>
    <w:rsid w:val="002A377F"/>
    <w:rsid w:val="002A4E4D"/>
    <w:rsid w:val="002A7BF5"/>
    <w:rsid w:val="002B3DE5"/>
    <w:rsid w:val="002B5DE5"/>
    <w:rsid w:val="002B5F75"/>
    <w:rsid w:val="002B6122"/>
    <w:rsid w:val="002C0544"/>
    <w:rsid w:val="002C0BBD"/>
    <w:rsid w:val="002C3CB2"/>
    <w:rsid w:val="002C44E9"/>
    <w:rsid w:val="002C52E1"/>
    <w:rsid w:val="002C7FA4"/>
    <w:rsid w:val="002D1FB6"/>
    <w:rsid w:val="002D2D48"/>
    <w:rsid w:val="002D4CCD"/>
    <w:rsid w:val="002D5224"/>
    <w:rsid w:val="002D5D1B"/>
    <w:rsid w:val="002D7179"/>
    <w:rsid w:val="002D77DF"/>
    <w:rsid w:val="002D7E2D"/>
    <w:rsid w:val="002E03A1"/>
    <w:rsid w:val="002E0FE8"/>
    <w:rsid w:val="002E20B8"/>
    <w:rsid w:val="002E3C1C"/>
    <w:rsid w:val="002F116A"/>
    <w:rsid w:val="002F3354"/>
    <w:rsid w:val="002F5B82"/>
    <w:rsid w:val="002F65CB"/>
    <w:rsid w:val="002F6722"/>
    <w:rsid w:val="002F7C73"/>
    <w:rsid w:val="00303057"/>
    <w:rsid w:val="003038B5"/>
    <w:rsid w:val="00305C77"/>
    <w:rsid w:val="003103D0"/>
    <w:rsid w:val="003109E7"/>
    <w:rsid w:val="00310ED1"/>
    <w:rsid w:val="0031105D"/>
    <w:rsid w:val="00311847"/>
    <w:rsid w:val="003140F9"/>
    <w:rsid w:val="00316F9B"/>
    <w:rsid w:val="00317CF7"/>
    <w:rsid w:val="003212D9"/>
    <w:rsid w:val="00321738"/>
    <w:rsid w:val="00322599"/>
    <w:rsid w:val="00324A13"/>
    <w:rsid w:val="00325084"/>
    <w:rsid w:val="00326925"/>
    <w:rsid w:val="00327984"/>
    <w:rsid w:val="0033109E"/>
    <w:rsid w:val="0033123E"/>
    <w:rsid w:val="003320A7"/>
    <w:rsid w:val="0033224D"/>
    <w:rsid w:val="003367C7"/>
    <w:rsid w:val="00337505"/>
    <w:rsid w:val="003417C2"/>
    <w:rsid w:val="0034439E"/>
    <w:rsid w:val="00344CEA"/>
    <w:rsid w:val="003456BF"/>
    <w:rsid w:val="00346383"/>
    <w:rsid w:val="00351E94"/>
    <w:rsid w:val="003545C2"/>
    <w:rsid w:val="00355794"/>
    <w:rsid w:val="00357681"/>
    <w:rsid w:val="003614B4"/>
    <w:rsid w:val="00362DA3"/>
    <w:rsid w:val="0036434E"/>
    <w:rsid w:val="00365781"/>
    <w:rsid w:val="003706B9"/>
    <w:rsid w:val="003713E8"/>
    <w:rsid w:val="00372D21"/>
    <w:rsid w:val="003735F9"/>
    <w:rsid w:val="0037380A"/>
    <w:rsid w:val="00373D95"/>
    <w:rsid w:val="003757F3"/>
    <w:rsid w:val="00380026"/>
    <w:rsid w:val="00382CC3"/>
    <w:rsid w:val="00383043"/>
    <w:rsid w:val="00386415"/>
    <w:rsid w:val="00391DFF"/>
    <w:rsid w:val="003922DE"/>
    <w:rsid w:val="003926A6"/>
    <w:rsid w:val="0039278E"/>
    <w:rsid w:val="003939C0"/>
    <w:rsid w:val="00395598"/>
    <w:rsid w:val="0039567B"/>
    <w:rsid w:val="0039596B"/>
    <w:rsid w:val="003969BA"/>
    <w:rsid w:val="00396D0C"/>
    <w:rsid w:val="003A00ED"/>
    <w:rsid w:val="003A281B"/>
    <w:rsid w:val="003A2D52"/>
    <w:rsid w:val="003A45AE"/>
    <w:rsid w:val="003A477A"/>
    <w:rsid w:val="003A7072"/>
    <w:rsid w:val="003A77F0"/>
    <w:rsid w:val="003B24EF"/>
    <w:rsid w:val="003B3383"/>
    <w:rsid w:val="003B44E5"/>
    <w:rsid w:val="003B716D"/>
    <w:rsid w:val="003B77C8"/>
    <w:rsid w:val="003C1B80"/>
    <w:rsid w:val="003C37AD"/>
    <w:rsid w:val="003C4AAC"/>
    <w:rsid w:val="003C74AB"/>
    <w:rsid w:val="003D0708"/>
    <w:rsid w:val="003D242D"/>
    <w:rsid w:val="003D3AD7"/>
    <w:rsid w:val="003D429B"/>
    <w:rsid w:val="003D4F64"/>
    <w:rsid w:val="003D537E"/>
    <w:rsid w:val="003D5C6F"/>
    <w:rsid w:val="003D63A0"/>
    <w:rsid w:val="003E09B5"/>
    <w:rsid w:val="003E1CAA"/>
    <w:rsid w:val="003E2450"/>
    <w:rsid w:val="003E778D"/>
    <w:rsid w:val="003F0CF4"/>
    <w:rsid w:val="003F1559"/>
    <w:rsid w:val="003F41A4"/>
    <w:rsid w:val="003F42EB"/>
    <w:rsid w:val="003F44E8"/>
    <w:rsid w:val="003F56EC"/>
    <w:rsid w:val="003F5E56"/>
    <w:rsid w:val="003F6135"/>
    <w:rsid w:val="003F76E2"/>
    <w:rsid w:val="00402EF1"/>
    <w:rsid w:val="00405888"/>
    <w:rsid w:val="0040751D"/>
    <w:rsid w:val="00410AC3"/>
    <w:rsid w:val="004122AA"/>
    <w:rsid w:val="00414B78"/>
    <w:rsid w:val="0042260D"/>
    <w:rsid w:val="00425122"/>
    <w:rsid w:val="00425615"/>
    <w:rsid w:val="004256D7"/>
    <w:rsid w:val="004275DD"/>
    <w:rsid w:val="00427A34"/>
    <w:rsid w:val="00427C44"/>
    <w:rsid w:val="00430ED9"/>
    <w:rsid w:val="0043262C"/>
    <w:rsid w:val="00432CA2"/>
    <w:rsid w:val="004351E7"/>
    <w:rsid w:val="00435A06"/>
    <w:rsid w:val="00436FD7"/>
    <w:rsid w:val="0044296E"/>
    <w:rsid w:val="00442A3E"/>
    <w:rsid w:val="004441D0"/>
    <w:rsid w:val="004448D1"/>
    <w:rsid w:val="004453E1"/>
    <w:rsid w:val="004455A3"/>
    <w:rsid w:val="00447198"/>
    <w:rsid w:val="00447B3C"/>
    <w:rsid w:val="00447C6F"/>
    <w:rsid w:val="00447D31"/>
    <w:rsid w:val="00450406"/>
    <w:rsid w:val="00451BD2"/>
    <w:rsid w:val="004530C8"/>
    <w:rsid w:val="00453B61"/>
    <w:rsid w:val="00454EEB"/>
    <w:rsid w:val="0045712F"/>
    <w:rsid w:val="00460C65"/>
    <w:rsid w:val="00463300"/>
    <w:rsid w:val="004634B5"/>
    <w:rsid w:val="00463E96"/>
    <w:rsid w:val="004704DE"/>
    <w:rsid w:val="0047201A"/>
    <w:rsid w:val="00473B08"/>
    <w:rsid w:val="0047406C"/>
    <w:rsid w:val="00474A1F"/>
    <w:rsid w:val="00482678"/>
    <w:rsid w:val="00483261"/>
    <w:rsid w:val="0048534A"/>
    <w:rsid w:val="0048770D"/>
    <w:rsid w:val="0049108B"/>
    <w:rsid w:val="004921CB"/>
    <w:rsid w:val="00493945"/>
    <w:rsid w:val="00493F76"/>
    <w:rsid w:val="00494DD2"/>
    <w:rsid w:val="004962E1"/>
    <w:rsid w:val="004965DA"/>
    <w:rsid w:val="004A2866"/>
    <w:rsid w:val="004A5BCD"/>
    <w:rsid w:val="004B3067"/>
    <w:rsid w:val="004C05E3"/>
    <w:rsid w:val="004C5D33"/>
    <w:rsid w:val="004C6696"/>
    <w:rsid w:val="004C6D14"/>
    <w:rsid w:val="004C79DF"/>
    <w:rsid w:val="004D1423"/>
    <w:rsid w:val="004D230E"/>
    <w:rsid w:val="004D5026"/>
    <w:rsid w:val="004D5BCC"/>
    <w:rsid w:val="004D60A4"/>
    <w:rsid w:val="004E0544"/>
    <w:rsid w:val="004E0CB6"/>
    <w:rsid w:val="004E37B8"/>
    <w:rsid w:val="004E5466"/>
    <w:rsid w:val="004E5CCD"/>
    <w:rsid w:val="004E7B6A"/>
    <w:rsid w:val="004F0F7A"/>
    <w:rsid w:val="004F14EA"/>
    <w:rsid w:val="004F1AA6"/>
    <w:rsid w:val="004F2881"/>
    <w:rsid w:val="004F3A65"/>
    <w:rsid w:val="004F4F1C"/>
    <w:rsid w:val="004F4FDA"/>
    <w:rsid w:val="004F72DA"/>
    <w:rsid w:val="004F7C10"/>
    <w:rsid w:val="00501235"/>
    <w:rsid w:val="00502056"/>
    <w:rsid w:val="00503398"/>
    <w:rsid w:val="005037F0"/>
    <w:rsid w:val="0050410F"/>
    <w:rsid w:val="005043EE"/>
    <w:rsid w:val="005052D3"/>
    <w:rsid w:val="005126CA"/>
    <w:rsid w:val="00513DC5"/>
    <w:rsid w:val="00516A66"/>
    <w:rsid w:val="00516ED4"/>
    <w:rsid w:val="005210C0"/>
    <w:rsid w:val="00521EA1"/>
    <w:rsid w:val="005249CA"/>
    <w:rsid w:val="0052796E"/>
    <w:rsid w:val="0053253D"/>
    <w:rsid w:val="00533208"/>
    <w:rsid w:val="00534135"/>
    <w:rsid w:val="00535446"/>
    <w:rsid w:val="0054461A"/>
    <w:rsid w:val="00544C99"/>
    <w:rsid w:val="00545D64"/>
    <w:rsid w:val="0055156F"/>
    <w:rsid w:val="005529F4"/>
    <w:rsid w:val="00552CDE"/>
    <w:rsid w:val="00556DA5"/>
    <w:rsid w:val="00557735"/>
    <w:rsid w:val="0055777A"/>
    <w:rsid w:val="005577FE"/>
    <w:rsid w:val="00560A8A"/>
    <w:rsid w:val="005619A5"/>
    <w:rsid w:val="00563663"/>
    <w:rsid w:val="0056392D"/>
    <w:rsid w:val="005641D8"/>
    <w:rsid w:val="005666B2"/>
    <w:rsid w:val="00567A7D"/>
    <w:rsid w:val="00567D74"/>
    <w:rsid w:val="00574A07"/>
    <w:rsid w:val="005770D7"/>
    <w:rsid w:val="00581A47"/>
    <w:rsid w:val="00584887"/>
    <w:rsid w:val="00584AD6"/>
    <w:rsid w:val="005864E3"/>
    <w:rsid w:val="00586D72"/>
    <w:rsid w:val="0058705D"/>
    <w:rsid w:val="005873C0"/>
    <w:rsid w:val="0058784C"/>
    <w:rsid w:val="00587DE0"/>
    <w:rsid w:val="0059004A"/>
    <w:rsid w:val="005903F6"/>
    <w:rsid w:val="00592812"/>
    <w:rsid w:val="00592EAE"/>
    <w:rsid w:val="005937AC"/>
    <w:rsid w:val="00594EA3"/>
    <w:rsid w:val="005A17F4"/>
    <w:rsid w:val="005A4E7A"/>
    <w:rsid w:val="005A5017"/>
    <w:rsid w:val="005A564B"/>
    <w:rsid w:val="005B1970"/>
    <w:rsid w:val="005B6024"/>
    <w:rsid w:val="005B75CC"/>
    <w:rsid w:val="005C156A"/>
    <w:rsid w:val="005C51AE"/>
    <w:rsid w:val="005C5200"/>
    <w:rsid w:val="005C62BB"/>
    <w:rsid w:val="005D024C"/>
    <w:rsid w:val="005D059F"/>
    <w:rsid w:val="005D0CBF"/>
    <w:rsid w:val="005D4636"/>
    <w:rsid w:val="005D4D03"/>
    <w:rsid w:val="005E3646"/>
    <w:rsid w:val="005E3853"/>
    <w:rsid w:val="005E3CE6"/>
    <w:rsid w:val="005E5A44"/>
    <w:rsid w:val="005E6826"/>
    <w:rsid w:val="005F237E"/>
    <w:rsid w:val="005F3DE6"/>
    <w:rsid w:val="005F4720"/>
    <w:rsid w:val="005F53FC"/>
    <w:rsid w:val="005F607E"/>
    <w:rsid w:val="005F6BCF"/>
    <w:rsid w:val="005F7188"/>
    <w:rsid w:val="005F73B6"/>
    <w:rsid w:val="00600616"/>
    <w:rsid w:val="0060103F"/>
    <w:rsid w:val="006039D3"/>
    <w:rsid w:val="00604CE5"/>
    <w:rsid w:val="00605436"/>
    <w:rsid w:val="00606CDA"/>
    <w:rsid w:val="006112C9"/>
    <w:rsid w:val="00612E1D"/>
    <w:rsid w:val="00614C3F"/>
    <w:rsid w:val="00621DC1"/>
    <w:rsid w:val="00622B8E"/>
    <w:rsid w:val="00623C44"/>
    <w:rsid w:val="0062456D"/>
    <w:rsid w:val="00626AB5"/>
    <w:rsid w:val="006326FB"/>
    <w:rsid w:val="006344DF"/>
    <w:rsid w:val="00634799"/>
    <w:rsid w:val="00634FE8"/>
    <w:rsid w:val="006361F7"/>
    <w:rsid w:val="0063652B"/>
    <w:rsid w:val="00636710"/>
    <w:rsid w:val="006429E4"/>
    <w:rsid w:val="00642A03"/>
    <w:rsid w:val="00644C1B"/>
    <w:rsid w:val="006455B7"/>
    <w:rsid w:val="00647128"/>
    <w:rsid w:val="00647254"/>
    <w:rsid w:val="00647565"/>
    <w:rsid w:val="00650CDA"/>
    <w:rsid w:val="00652BE8"/>
    <w:rsid w:val="0065361B"/>
    <w:rsid w:val="00655D57"/>
    <w:rsid w:val="006630AB"/>
    <w:rsid w:val="00667BD6"/>
    <w:rsid w:val="006710C2"/>
    <w:rsid w:val="00672878"/>
    <w:rsid w:val="00673A1F"/>
    <w:rsid w:val="00674E6B"/>
    <w:rsid w:val="00676DD2"/>
    <w:rsid w:val="006770B0"/>
    <w:rsid w:val="00677FE8"/>
    <w:rsid w:val="00682CD8"/>
    <w:rsid w:val="00682E85"/>
    <w:rsid w:val="0068520C"/>
    <w:rsid w:val="00685C8C"/>
    <w:rsid w:val="006928F8"/>
    <w:rsid w:val="006929AB"/>
    <w:rsid w:val="00695F4A"/>
    <w:rsid w:val="00696CC9"/>
    <w:rsid w:val="00697FB4"/>
    <w:rsid w:val="006A2258"/>
    <w:rsid w:val="006A2B7B"/>
    <w:rsid w:val="006A4B48"/>
    <w:rsid w:val="006A7C2D"/>
    <w:rsid w:val="006B08D7"/>
    <w:rsid w:val="006B3CA9"/>
    <w:rsid w:val="006B7686"/>
    <w:rsid w:val="006B7EF3"/>
    <w:rsid w:val="006C17AF"/>
    <w:rsid w:val="006C2689"/>
    <w:rsid w:val="006C4B01"/>
    <w:rsid w:val="006C72A3"/>
    <w:rsid w:val="006D009E"/>
    <w:rsid w:val="006D1115"/>
    <w:rsid w:val="006D1400"/>
    <w:rsid w:val="006D2C8D"/>
    <w:rsid w:val="006D38D1"/>
    <w:rsid w:val="006D3959"/>
    <w:rsid w:val="006D3E15"/>
    <w:rsid w:val="006D447D"/>
    <w:rsid w:val="006D5716"/>
    <w:rsid w:val="006D739B"/>
    <w:rsid w:val="006E0878"/>
    <w:rsid w:val="006E0E5F"/>
    <w:rsid w:val="006E15B9"/>
    <w:rsid w:val="006E17F9"/>
    <w:rsid w:val="006E4757"/>
    <w:rsid w:val="006F1FC5"/>
    <w:rsid w:val="006F2E6D"/>
    <w:rsid w:val="006F7132"/>
    <w:rsid w:val="006F7190"/>
    <w:rsid w:val="006F7985"/>
    <w:rsid w:val="00700FE2"/>
    <w:rsid w:val="0070113A"/>
    <w:rsid w:val="007012E8"/>
    <w:rsid w:val="00701466"/>
    <w:rsid w:val="00702238"/>
    <w:rsid w:val="00702A78"/>
    <w:rsid w:val="00705A2F"/>
    <w:rsid w:val="0070606D"/>
    <w:rsid w:val="007149C5"/>
    <w:rsid w:val="00714BA2"/>
    <w:rsid w:val="00716D65"/>
    <w:rsid w:val="00717338"/>
    <w:rsid w:val="0072131B"/>
    <w:rsid w:val="00726524"/>
    <w:rsid w:val="007273B9"/>
    <w:rsid w:val="00727B33"/>
    <w:rsid w:val="00730106"/>
    <w:rsid w:val="00730464"/>
    <w:rsid w:val="00730EA4"/>
    <w:rsid w:val="007312B6"/>
    <w:rsid w:val="007314E4"/>
    <w:rsid w:val="00731C47"/>
    <w:rsid w:val="00731E9F"/>
    <w:rsid w:val="00732BA8"/>
    <w:rsid w:val="007339B4"/>
    <w:rsid w:val="0073441B"/>
    <w:rsid w:val="0073456D"/>
    <w:rsid w:val="00736BD1"/>
    <w:rsid w:val="007400D5"/>
    <w:rsid w:val="00740B79"/>
    <w:rsid w:val="007415B6"/>
    <w:rsid w:val="00750380"/>
    <w:rsid w:val="00750722"/>
    <w:rsid w:val="00750B0E"/>
    <w:rsid w:val="00750E67"/>
    <w:rsid w:val="00754E56"/>
    <w:rsid w:val="007578F7"/>
    <w:rsid w:val="00757A66"/>
    <w:rsid w:val="00761082"/>
    <w:rsid w:val="00761F76"/>
    <w:rsid w:val="00765BFF"/>
    <w:rsid w:val="00766979"/>
    <w:rsid w:val="00767D9F"/>
    <w:rsid w:val="00770211"/>
    <w:rsid w:val="00773463"/>
    <w:rsid w:val="00773B81"/>
    <w:rsid w:val="0077601E"/>
    <w:rsid w:val="00780B36"/>
    <w:rsid w:val="0078275F"/>
    <w:rsid w:val="00783D4C"/>
    <w:rsid w:val="00784A3E"/>
    <w:rsid w:val="007850F3"/>
    <w:rsid w:val="007851DF"/>
    <w:rsid w:val="00786A5F"/>
    <w:rsid w:val="00786AC5"/>
    <w:rsid w:val="00786D9A"/>
    <w:rsid w:val="00791342"/>
    <w:rsid w:val="00791C9E"/>
    <w:rsid w:val="00793F89"/>
    <w:rsid w:val="00795942"/>
    <w:rsid w:val="00795F35"/>
    <w:rsid w:val="00797019"/>
    <w:rsid w:val="00797581"/>
    <w:rsid w:val="007A25FE"/>
    <w:rsid w:val="007A4454"/>
    <w:rsid w:val="007A51AF"/>
    <w:rsid w:val="007A6557"/>
    <w:rsid w:val="007B0FE8"/>
    <w:rsid w:val="007B20FB"/>
    <w:rsid w:val="007B24BD"/>
    <w:rsid w:val="007B26DE"/>
    <w:rsid w:val="007B400D"/>
    <w:rsid w:val="007B5D7B"/>
    <w:rsid w:val="007B5E1A"/>
    <w:rsid w:val="007B6799"/>
    <w:rsid w:val="007B7840"/>
    <w:rsid w:val="007C0E16"/>
    <w:rsid w:val="007C1850"/>
    <w:rsid w:val="007C22E1"/>
    <w:rsid w:val="007C2E93"/>
    <w:rsid w:val="007C4165"/>
    <w:rsid w:val="007C500A"/>
    <w:rsid w:val="007C5057"/>
    <w:rsid w:val="007C5284"/>
    <w:rsid w:val="007C5DE5"/>
    <w:rsid w:val="007C7BEC"/>
    <w:rsid w:val="007D23B0"/>
    <w:rsid w:val="007D2A7A"/>
    <w:rsid w:val="007D5B6F"/>
    <w:rsid w:val="007D604C"/>
    <w:rsid w:val="007D63E8"/>
    <w:rsid w:val="007D7B58"/>
    <w:rsid w:val="007E0669"/>
    <w:rsid w:val="007E43A5"/>
    <w:rsid w:val="007F3CA8"/>
    <w:rsid w:val="007F6BB8"/>
    <w:rsid w:val="007F7390"/>
    <w:rsid w:val="00800989"/>
    <w:rsid w:val="00802989"/>
    <w:rsid w:val="00804736"/>
    <w:rsid w:val="00805EF2"/>
    <w:rsid w:val="00807000"/>
    <w:rsid w:val="00807D48"/>
    <w:rsid w:val="008105D9"/>
    <w:rsid w:val="00812064"/>
    <w:rsid w:val="008127E0"/>
    <w:rsid w:val="00812971"/>
    <w:rsid w:val="008129EE"/>
    <w:rsid w:val="00815BBC"/>
    <w:rsid w:val="00815E4D"/>
    <w:rsid w:val="00817A39"/>
    <w:rsid w:val="0082077A"/>
    <w:rsid w:val="0082101B"/>
    <w:rsid w:val="00821789"/>
    <w:rsid w:val="008226B8"/>
    <w:rsid w:val="00823BDB"/>
    <w:rsid w:val="00825B6B"/>
    <w:rsid w:val="0082695B"/>
    <w:rsid w:val="00832E39"/>
    <w:rsid w:val="00833772"/>
    <w:rsid w:val="00834124"/>
    <w:rsid w:val="008356E2"/>
    <w:rsid w:val="0083615A"/>
    <w:rsid w:val="0083700E"/>
    <w:rsid w:val="00840186"/>
    <w:rsid w:val="00840498"/>
    <w:rsid w:val="00841D9C"/>
    <w:rsid w:val="00841DE8"/>
    <w:rsid w:val="0084284C"/>
    <w:rsid w:val="008469AE"/>
    <w:rsid w:val="00851D98"/>
    <w:rsid w:val="008533F9"/>
    <w:rsid w:val="00853710"/>
    <w:rsid w:val="00856148"/>
    <w:rsid w:val="00856BE5"/>
    <w:rsid w:val="00857E02"/>
    <w:rsid w:val="008605A7"/>
    <w:rsid w:val="008615A5"/>
    <w:rsid w:val="00870166"/>
    <w:rsid w:val="00871796"/>
    <w:rsid w:val="00872987"/>
    <w:rsid w:val="0087432C"/>
    <w:rsid w:val="0087627F"/>
    <w:rsid w:val="00877EFE"/>
    <w:rsid w:val="00880BC8"/>
    <w:rsid w:val="00880D1E"/>
    <w:rsid w:val="00881630"/>
    <w:rsid w:val="00882530"/>
    <w:rsid w:val="008863D8"/>
    <w:rsid w:val="008919C0"/>
    <w:rsid w:val="00896B73"/>
    <w:rsid w:val="008977F5"/>
    <w:rsid w:val="00897EF4"/>
    <w:rsid w:val="008A04A4"/>
    <w:rsid w:val="008A1D46"/>
    <w:rsid w:val="008A2F43"/>
    <w:rsid w:val="008A3E2D"/>
    <w:rsid w:val="008A4284"/>
    <w:rsid w:val="008A4C02"/>
    <w:rsid w:val="008A4E57"/>
    <w:rsid w:val="008A5D3C"/>
    <w:rsid w:val="008B40C9"/>
    <w:rsid w:val="008B4309"/>
    <w:rsid w:val="008C2B62"/>
    <w:rsid w:val="008C41B0"/>
    <w:rsid w:val="008C6034"/>
    <w:rsid w:val="008D0665"/>
    <w:rsid w:val="008D42BA"/>
    <w:rsid w:val="008D5887"/>
    <w:rsid w:val="008D6F78"/>
    <w:rsid w:val="008E1A92"/>
    <w:rsid w:val="008E3CEB"/>
    <w:rsid w:val="008E3D14"/>
    <w:rsid w:val="008E60C2"/>
    <w:rsid w:val="008E63A1"/>
    <w:rsid w:val="008E6548"/>
    <w:rsid w:val="008E6EAD"/>
    <w:rsid w:val="008F098A"/>
    <w:rsid w:val="008F3111"/>
    <w:rsid w:val="008F3425"/>
    <w:rsid w:val="008F3A40"/>
    <w:rsid w:val="00900F7C"/>
    <w:rsid w:val="0090554B"/>
    <w:rsid w:val="00912AAD"/>
    <w:rsid w:val="00912DC2"/>
    <w:rsid w:val="00912ECF"/>
    <w:rsid w:val="009213F4"/>
    <w:rsid w:val="00921895"/>
    <w:rsid w:val="00922761"/>
    <w:rsid w:val="00925080"/>
    <w:rsid w:val="0092521D"/>
    <w:rsid w:val="009253A3"/>
    <w:rsid w:val="00925ED3"/>
    <w:rsid w:val="0092646C"/>
    <w:rsid w:val="00926EF2"/>
    <w:rsid w:val="00930E0A"/>
    <w:rsid w:val="00931B03"/>
    <w:rsid w:val="00933216"/>
    <w:rsid w:val="009360AF"/>
    <w:rsid w:val="009402B4"/>
    <w:rsid w:val="009403BE"/>
    <w:rsid w:val="009410EC"/>
    <w:rsid w:val="00944AE8"/>
    <w:rsid w:val="009460F4"/>
    <w:rsid w:val="00946325"/>
    <w:rsid w:val="009549F2"/>
    <w:rsid w:val="009565A3"/>
    <w:rsid w:val="009571D2"/>
    <w:rsid w:val="009576E9"/>
    <w:rsid w:val="00960CF9"/>
    <w:rsid w:val="00961138"/>
    <w:rsid w:val="00964A96"/>
    <w:rsid w:val="00964F18"/>
    <w:rsid w:val="00974210"/>
    <w:rsid w:val="00974837"/>
    <w:rsid w:val="00975179"/>
    <w:rsid w:val="00980B93"/>
    <w:rsid w:val="009819C4"/>
    <w:rsid w:val="009831A2"/>
    <w:rsid w:val="00983328"/>
    <w:rsid w:val="009847DC"/>
    <w:rsid w:val="009902A5"/>
    <w:rsid w:val="00990E57"/>
    <w:rsid w:val="00993794"/>
    <w:rsid w:val="00994435"/>
    <w:rsid w:val="0099462C"/>
    <w:rsid w:val="00997138"/>
    <w:rsid w:val="009A1273"/>
    <w:rsid w:val="009A28CE"/>
    <w:rsid w:val="009A2DF3"/>
    <w:rsid w:val="009A3D99"/>
    <w:rsid w:val="009A5564"/>
    <w:rsid w:val="009A79C7"/>
    <w:rsid w:val="009B2750"/>
    <w:rsid w:val="009B3346"/>
    <w:rsid w:val="009B3C71"/>
    <w:rsid w:val="009B40B3"/>
    <w:rsid w:val="009B5511"/>
    <w:rsid w:val="009B5512"/>
    <w:rsid w:val="009B64F8"/>
    <w:rsid w:val="009C0869"/>
    <w:rsid w:val="009C1590"/>
    <w:rsid w:val="009C19DA"/>
    <w:rsid w:val="009C24EF"/>
    <w:rsid w:val="009C286F"/>
    <w:rsid w:val="009C3D7E"/>
    <w:rsid w:val="009C4C63"/>
    <w:rsid w:val="009C68B7"/>
    <w:rsid w:val="009D2E46"/>
    <w:rsid w:val="009D4270"/>
    <w:rsid w:val="009D4555"/>
    <w:rsid w:val="009D6626"/>
    <w:rsid w:val="009D7D0E"/>
    <w:rsid w:val="009E0C54"/>
    <w:rsid w:val="009E2A28"/>
    <w:rsid w:val="009E2E7B"/>
    <w:rsid w:val="009E5423"/>
    <w:rsid w:val="009E79BC"/>
    <w:rsid w:val="009E7B9F"/>
    <w:rsid w:val="009F131C"/>
    <w:rsid w:val="009F155A"/>
    <w:rsid w:val="009F2554"/>
    <w:rsid w:val="009F3378"/>
    <w:rsid w:val="009F65FA"/>
    <w:rsid w:val="009F6910"/>
    <w:rsid w:val="00A004F6"/>
    <w:rsid w:val="00A0078D"/>
    <w:rsid w:val="00A009EE"/>
    <w:rsid w:val="00A03CC0"/>
    <w:rsid w:val="00A04F4D"/>
    <w:rsid w:val="00A05A10"/>
    <w:rsid w:val="00A110AB"/>
    <w:rsid w:val="00A11BDC"/>
    <w:rsid w:val="00A12447"/>
    <w:rsid w:val="00A14618"/>
    <w:rsid w:val="00A15BFC"/>
    <w:rsid w:val="00A15E17"/>
    <w:rsid w:val="00A17B0B"/>
    <w:rsid w:val="00A23918"/>
    <w:rsid w:val="00A2457C"/>
    <w:rsid w:val="00A24FBD"/>
    <w:rsid w:val="00A26433"/>
    <w:rsid w:val="00A312D9"/>
    <w:rsid w:val="00A323DC"/>
    <w:rsid w:val="00A33DE7"/>
    <w:rsid w:val="00A343F6"/>
    <w:rsid w:val="00A34440"/>
    <w:rsid w:val="00A36017"/>
    <w:rsid w:val="00A36C7F"/>
    <w:rsid w:val="00A37682"/>
    <w:rsid w:val="00A41F99"/>
    <w:rsid w:val="00A43686"/>
    <w:rsid w:val="00A43DA2"/>
    <w:rsid w:val="00A468A1"/>
    <w:rsid w:val="00A47B84"/>
    <w:rsid w:val="00A50836"/>
    <w:rsid w:val="00A51466"/>
    <w:rsid w:val="00A52FF2"/>
    <w:rsid w:val="00A543C5"/>
    <w:rsid w:val="00A55879"/>
    <w:rsid w:val="00A601AE"/>
    <w:rsid w:val="00A60214"/>
    <w:rsid w:val="00A6021D"/>
    <w:rsid w:val="00A60536"/>
    <w:rsid w:val="00A61DA1"/>
    <w:rsid w:val="00A63A76"/>
    <w:rsid w:val="00A65A1A"/>
    <w:rsid w:val="00A65AC4"/>
    <w:rsid w:val="00A6606D"/>
    <w:rsid w:val="00A66512"/>
    <w:rsid w:val="00A72699"/>
    <w:rsid w:val="00A73505"/>
    <w:rsid w:val="00A73507"/>
    <w:rsid w:val="00A75335"/>
    <w:rsid w:val="00A75843"/>
    <w:rsid w:val="00A76C30"/>
    <w:rsid w:val="00A77159"/>
    <w:rsid w:val="00A80045"/>
    <w:rsid w:val="00A810D6"/>
    <w:rsid w:val="00A830A2"/>
    <w:rsid w:val="00A8355F"/>
    <w:rsid w:val="00A87649"/>
    <w:rsid w:val="00A90599"/>
    <w:rsid w:val="00A9124E"/>
    <w:rsid w:val="00A914BC"/>
    <w:rsid w:val="00A91A97"/>
    <w:rsid w:val="00A91B54"/>
    <w:rsid w:val="00A948EF"/>
    <w:rsid w:val="00A957E4"/>
    <w:rsid w:val="00A95998"/>
    <w:rsid w:val="00A968A0"/>
    <w:rsid w:val="00A9758C"/>
    <w:rsid w:val="00AA02FC"/>
    <w:rsid w:val="00AA588D"/>
    <w:rsid w:val="00AA63F0"/>
    <w:rsid w:val="00AB263E"/>
    <w:rsid w:val="00AB2FE8"/>
    <w:rsid w:val="00AB32D6"/>
    <w:rsid w:val="00AB3E2F"/>
    <w:rsid w:val="00AB43A4"/>
    <w:rsid w:val="00AB4F07"/>
    <w:rsid w:val="00AB5E3B"/>
    <w:rsid w:val="00AC501B"/>
    <w:rsid w:val="00AC52A0"/>
    <w:rsid w:val="00AC6F4E"/>
    <w:rsid w:val="00AC76D7"/>
    <w:rsid w:val="00AC7FFB"/>
    <w:rsid w:val="00AD167D"/>
    <w:rsid w:val="00AD1EC2"/>
    <w:rsid w:val="00AD2769"/>
    <w:rsid w:val="00AD2969"/>
    <w:rsid w:val="00AD6866"/>
    <w:rsid w:val="00AD7E64"/>
    <w:rsid w:val="00AE0EFA"/>
    <w:rsid w:val="00AE1D4F"/>
    <w:rsid w:val="00AE2F04"/>
    <w:rsid w:val="00AE32DD"/>
    <w:rsid w:val="00AE4B82"/>
    <w:rsid w:val="00AE5932"/>
    <w:rsid w:val="00AE62D4"/>
    <w:rsid w:val="00AF22D5"/>
    <w:rsid w:val="00AF251B"/>
    <w:rsid w:val="00AF2856"/>
    <w:rsid w:val="00AF47D8"/>
    <w:rsid w:val="00B008CA"/>
    <w:rsid w:val="00B01A61"/>
    <w:rsid w:val="00B03391"/>
    <w:rsid w:val="00B04ABF"/>
    <w:rsid w:val="00B06445"/>
    <w:rsid w:val="00B06BF0"/>
    <w:rsid w:val="00B101D0"/>
    <w:rsid w:val="00B1052B"/>
    <w:rsid w:val="00B11135"/>
    <w:rsid w:val="00B13B65"/>
    <w:rsid w:val="00B1642B"/>
    <w:rsid w:val="00B174E6"/>
    <w:rsid w:val="00B17CC5"/>
    <w:rsid w:val="00B25018"/>
    <w:rsid w:val="00B255AB"/>
    <w:rsid w:val="00B31AEF"/>
    <w:rsid w:val="00B32D5B"/>
    <w:rsid w:val="00B33E03"/>
    <w:rsid w:val="00B41B00"/>
    <w:rsid w:val="00B4230D"/>
    <w:rsid w:val="00B43025"/>
    <w:rsid w:val="00B440F6"/>
    <w:rsid w:val="00B44425"/>
    <w:rsid w:val="00B44F89"/>
    <w:rsid w:val="00B45001"/>
    <w:rsid w:val="00B451C3"/>
    <w:rsid w:val="00B4685F"/>
    <w:rsid w:val="00B50077"/>
    <w:rsid w:val="00B54CC3"/>
    <w:rsid w:val="00B57D28"/>
    <w:rsid w:val="00B602FE"/>
    <w:rsid w:val="00B61473"/>
    <w:rsid w:val="00B66746"/>
    <w:rsid w:val="00B66B64"/>
    <w:rsid w:val="00B67292"/>
    <w:rsid w:val="00B6791C"/>
    <w:rsid w:val="00B74BF2"/>
    <w:rsid w:val="00B808A6"/>
    <w:rsid w:val="00B821DF"/>
    <w:rsid w:val="00B82F53"/>
    <w:rsid w:val="00B86F4D"/>
    <w:rsid w:val="00B9375D"/>
    <w:rsid w:val="00B953F2"/>
    <w:rsid w:val="00B962DA"/>
    <w:rsid w:val="00BA0BDD"/>
    <w:rsid w:val="00BA1065"/>
    <w:rsid w:val="00BA1B4A"/>
    <w:rsid w:val="00BA1CD7"/>
    <w:rsid w:val="00BA56DA"/>
    <w:rsid w:val="00BA7149"/>
    <w:rsid w:val="00BA73B1"/>
    <w:rsid w:val="00BB2ACA"/>
    <w:rsid w:val="00BB3647"/>
    <w:rsid w:val="00BB4869"/>
    <w:rsid w:val="00BC1BE1"/>
    <w:rsid w:val="00BC2820"/>
    <w:rsid w:val="00BC3118"/>
    <w:rsid w:val="00BC3AA5"/>
    <w:rsid w:val="00BC3BC5"/>
    <w:rsid w:val="00BC3F6B"/>
    <w:rsid w:val="00BC55C0"/>
    <w:rsid w:val="00BC6900"/>
    <w:rsid w:val="00BC6A56"/>
    <w:rsid w:val="00BC7130"/>
    <w:rsid w:val="00BC7938"/>
    <w:rsid w:val="00BD1C74"/>
    <w:rsid w:val="00BD1D78"/>
    <w:rsid w:val="00BD2BA3"/>
    <w:rsid w:val="00BD35ED"/>
    <w:rsid w:val="00BE0548"/>
    <w:rsid w:val="00BE08B3"/>
    <w:rsid w:val="00BE33E6"/>
    <w:rsid w:val="00BE77BD"/>
    <w:rsid w:val="00BF1B38"/>
    <w:rsid w:val="00BF2E9D"/>
    <w:rsid w:val="00BF7095"/>
    <w:rsid w:val="00C0041F"/>
    <w:rsid w:val="00C00A19"/>
    <w:rsid w:val="00C010AF"/>
    <w:rsid w:val="00C02419"/>
    <w:rsid w:val="00C05905"/>
    <w:rsid w:val="00C05AB1"/>
    <w:rsid w:val="00C07F47"/>
    <w:rsid w:val="00C11AFD"/>
    <w:rsid w:val="00C13644"/>
    <w:rsid w:val="00C13D4C"/>
    <w:rsid w:val="00C16888"/>
    <w:rsid w:val="00C17C41"/>
    <w:rsid w:val="00C17F90"/>
    <w:rsid w:val="00C21741"/>
    <w:rsid w:val="00C220CE"/>
    <w:rsid w:val="00C23365"/>
    <w:rsid w:val="00C24F41"/>
    <w:rsid w:val="00C258BD"/>
    <w:rsid w:val="00C25B9C"/>
    <w:rsid w:val="00C26F62"/>
    <w:rsid w:val="00C27792"/>
    <w:rsid w:val="00C31717"/>
    <w:rsid w:val="00C322FE"/>
    <w:rsid w:val="00C32B01"/>
    <w:rsid w:val="00C337D3"/>
    <w:rsid w:val="00C3559B"/>
    <w:rsid w:val="00C40080"/>
    <w:rsid w:val="00C420B1"/>
    <w:rsid w:val="00C427C1"/>
    <w:rsid w:val="00C43F12"/>
    <w:rsid w:val="00C44E9C"/>
    <w:rsid w:val="00C458FD"/>
    <w:rsid w:val="00C46A8F"/>
    <w:rsid w:val="00C46CF5"/>
    <w:rsid w:val="00C47AD4"/>
    <w:rsid w:val="00C500A7"/>
    <w:rsid w:val="00C5085F"/>
    <w:rsid w:val="00C518CE"/>
    <w:rsid w:val="00C56A32"/>
    <w:rsid w:val="00C6084B"/>
    <w:rsid w:val="00C6200A"/>
    <w:rsid w:val="00C624D4"/>
    <w:rsid w:val="00C63C36"/>
    <w:rsid w:val="00C642A2"/>
    <w:rsid w:val="00C64F06"/>
    <w:rsid w:val="00C66C07"/>
    <w:rsid w:val="00C67E14"/>
    <w:rsid w:val="00C70446"/>
    <w:rsid w:val="00C72173"/>
    <w:rsid w:val="00C73C2F"/>
    <w:rsid w:val="00C74407"/>
    <w:rsid w:val="00C763E2"/>
    <w:rsid w:val="00C7793C"/>
    <w:rsid w:val="00C817F8"/>
    <w:rsid w:val="00C81BE9"/>
    <w:rsid w:val="00C8253E"/>
    <w:rsid w:val="00C8532D"/>
    <w:rsid w:val="00C90430"/>
    <w:rsid w:val="00C90DFA"/>
    <w:rsid w:val="00C92260"/>
    <w:rsid w:val="00C93CF1"/>
    <w:rsid w:val="00C94B1C"/>
    <w:rsid w:val="00C9577B"/>
    <w:rsid w:val="00C96808"/>
    <w:rsid w:val="00C9784E"/>
    <w:rsid w:val="00CA1724"/>
    <w:rsid w:val="00CA2AE8"/>
    <w:rsid w:val="00CA2D1E"/>
    <w:rsid w:val="00CB3B6F"/>
    <w:rsid w:val="00CB5053"/>
    <w:rsid w:val="00CC01C9"/>
    <w:rsid w:val="00CC08D7"/>
    <w:rsid w:val="00CC175F"/>
    <w:rsid w:val="00CC1B16"/>
    <w:rsid w:val="00CC32DF"/>
    <w:rsid w:val="00CC6326"/>
    <w:rsid w:val="00CC6628"/>
    <w:rsid w:val="00CC76A0"/>
    <w:rsid w:val="00CD04C1"/>
    <w:rsid w:val="00CD08F7"/>
    <w:rsid w:val="00CD0A4A"/>
    <w:rsid w:val="00CD1656"/>
    <w:rsid w:val="00CD311A"/>
    <w:rsid w:val="00CD4CD9"/>
    <w:rsid w:val="00CD6615"/>
    <w:rsid w:val="00CD68D3"/>
    <w:rsid w:val="00CE1E8C"/>
    <w:rsid w:val="00CE3CBF"/>
    <w:rsid w:val="00CE5119"/>
    <w:rsid w:val="00CE6720"/>
    <w:rsid w:val="00CF085D"/>
    <w:rsid w:val="00CF13DB"/>
    <w:rsid w:val="00CF16D9"/>
    <w:rsid w:val="00CF1F94"/>
    <w:rsid w:val="00CF26D9"/>
    <w:rsid w:val="00CF60BB"/>
    <w:rsid w:val="00CF7AD2"/>
    <w:rsid w:val="00D00089"/>
    <w:rsid w:val="00D007B4"/>
    <w:rsid w:val="00D01151"/>
    <w:rsid w:val="00D01CD7"/>
    <w:rsid w:val="00D01F1E"/>
    <w:rsid w:val="00D03E67"/>
    <w:rsid w:val="00D04DB2"/>
    <w:rsid w:val="00D04EA4"/>
    <w:rsid w:val="00D069C4"/>
    <w:rsid w:val="00D073A2"/>
    <w:rsid w:val="00D10B6E"/>
    <w:rsid w:val="00D14343"/>
    <w:rsid w:val="00D1462C"/>
    <w:rsid w:val="00D17F15"/>
    <w:rsid w:val="00D17F9A"/>
    <w:rsid w:val="00D227C8"/>
    <w:rsid w:val="00D24632"/>
    <w:rsid w:val="00D2481E"/>
    <w:rsid w:val="00D24CAA"/>
    <w:rsid w:val="00D2572A"/>
    <w:rsid w:val="00D27F19"/>
    <w:rsid w:val="00D31665"/>
    <w:rsid w:val="00D32D56"/>
    <w:rsid w:val="00D34F52"/>
    <w:rsid w:val="00D35440"/>
    <w:rsid w:val="00D41C7B"/>
    <w:rsid w:val="00D424FF"/>
    <w:rsid w:val="00D44A89"/>
    <w:rsid w:val="00D5020A"/>
    <w:rsid w:val="00D50AF7"/>
    <w:rsid w:val="00D5177C"/>
    <w:rsid w:val="00D55022"/>
    <w:rsid w:val="00D57AA1"/>
    <w:rsid w:val="00D61EFF"/>
    <w:rsid w:val="00D644B5"/>
    <w:rsid w:val="00D6596C"/>
    <w:rsid w:val="00D65CDA"/>
    <w:rsid w:val="00D6602E"/>
    <w:rsid w:val="00D70EDD"/>
    <w:rsid w:val="00D71A8E"/>
    <w:rsid w:val="00D7305A"/>
    <w:rsid w:val="00D748C7"/>
    <w:rsid w:val="00D74ED6"/>
    <w:rsid w:val="00D7601D"/>
    <w:rsid w:val="00D767A7"/>
    <w:rsid w:val="00D7771D"/>
    <w:rsid w:val="00D805F2"/>
    <w:rsid w:val="00D83976"/>
    <w:rsid w:val="00D83CB4"/>
    <w:rsid w:val="00D84EBB"/>
    <w:rsid w:val="00D85A86"/>
    <w:rsid w:val="00D87088"/>
    <w:rsid w:val="00D92302"/>
    <w:rsid w:val="00D9378F"/>
    <w:rsid w:val="00D94399"/>
    <w:rsid w:val="00D94AAB"/>
    <w:rsid w:val="00D94C08"/>
    <w:rsid w:val="00DA0A0D"/>
    <w:rsid w:val="00DA122B"/>
    <w:rsid w:val="00DA14AE"/>
    <w:rsid w:val="00DA3DBA"/>
    <w:rsid w:val="00DA73F3"/>
    <w:rsid w:val="00DB18B7"/>
    <w:rsid w:val="00DB2522"/>
    <w:rsid w:val="00DB2AAA"/>
    <w:rsid w:val="00DB6740"/>
    <w:rsid w:val="00DC0869"/>
    <w:rsid w:val="00DC2A51"/>
    <w:rsid w:val="00DC34CB"/>
    <w:rsid w:val="00DC44FC"/>
    <w:rsid w:val="00DC6333"/>
    <w:rsid w:val="00DD5073"/>
    <w:rsid w:val="00DD65DA"/>
    <w:rsid w:val="00DE1D9C"/>
    <w:rsid w:val="00DE2935"/>
    <w:rsid w:val="00DE2CC2"/>
    <w:rsid w:val="00DE3131"/>
    <w:rsid w:val="00DE73DF"/>
    <w:rsid w:val="00DF1529"/>
    <w:rsid w:val="00E0064D"/>
    <w:rsid w:val="00E02213"/>
    <w:rsid w:val="00E0319F"/>
    <w:rsid w:val="00E05337"/>
    <w:rsid w:val="00E068EE"/>
    <w:rsid w:val="00E07F55"/>
    <w:rsid w:val="00E11A39"/>
    <w:rsid w:val="00E1381C"/>
    <w:rsid w:val="00E15D06"/>
    <w:rsid w:val="00E17759"/>
    <w:rsid w:val="00E202DF"/>
    <w:rsid w:val="00E23AA9"/>
    <w:rsid w:val="00E23C02"/>
    <w:rsid w:val="00E24AAD"/>
    <w:rsid w:val="00E24B23"/>
    <w:rsid w:val="00E264F3"/>
    <w:rsid w:val="00E27CFF"/>
    <w:rsid w:val="00E30D8B"/>
    <w:rsid w:val="00E31C0B"/>
    <w:rsid w:val="00E322A4"/>
    <w:rsid w:val="00E32D78"/>
    <w:rsid w:val="00E341D3"/>
    <w:rsid w:val="00E36739"/>
    <w:rsid w:val="00E36AC4"/>
    <w:rsid w:val="00E37D84"/>
    <w:rsid w:val="00E4073A"/>
    <w:rsid w:val="00E408DD"/>
    <w:rsid w:val="00E41631"/>
    <w:rsid w:val="00E430B6"/>
    <w:rsid w:val="00E43DA7"/>
    <w:rsid w:val="00E4436A"/>
    <w:rsid w:val="00E50083"/>
    <w:rsid w:val="00E5080E"/>
    <w:rsid w:val="00E52091"/>
    <w:rsid w:val="00E522D8"/>
    <w:rsid w:val="00E60923"/>
    <w:rsid w:val="00E6311D"/>
    <w:rsid w:val="00E66C33"/>
    <w:rsid w:val="00E671F3"/>
    <w:rsid w:val="00E6754E"/>
    <w:rsid w:val="00E67738"/>
    <w:rsid w:val="00E67878"/>
    <w:rsid w:val="00E70014"/>
    <w:rsid w:val="00E712DA"/>
    <w:rsid w:val="00E7205E"/>
    <w:rsid w:val="00E72598"/>
    <w:rsid w:val="00E735EF"/>
    <w:rsid w:val="00E75F0B"/>
    <w:rsid w:val="00E7768C"/>
    <w:rsid w:val="00E77EA2"/>
    <w:rsid w:val="00E82CB9"/>
    <w:rsid w:val="00E84D3E"/>
    <w:rsid w:val="00E86023"/>
    <w:rsid w:val="00E87424"/>
    <w:rsid w:val="00E91E36"/>
    <w:rsid w:val="00E926B8"/>
    <w:rsid w:val="00E94B00"/>
    <w:rsid w:val="00E96B5C"/>
    <w:rsid w:val="00EA0D96"/>
    <w:rsid w:val="00EA1352"/>
    <w:rsid w:val="00EA2A27"/>
    <w:rsid w:val="00EA3D52"/>
    <w:rsid w:val="00EA43D6"/>
    <w:rsid w:val="00EA5728"/>
    <w:rsid w:val="00EA5FF0"/>
    <w:rsid w:val="00EA6657"/>
    <w:rsid w:val="00EA6FFB"/>
    <w:rsid w:val="00EB57EB"/>
    <w:rsid w:val="00EB5FD1"/>
    <w:rsid w:val="00EB7FC1"/>
    <w:rsid w:val="00EC022A"/>
    <w:rsid w:val="00EC1A39"/>
    <w:rsid w:val="00EC3C3A"/>
    <w:rsid w:val="00EC4C98"/>
    <w:rsid w:val="00EC65DC"/>
    <w:rsid w:val="00EC6E0A"/>
    <w:rsid w:val="00EC7747"/>
    <w:rsid w:val="00EC79C9"/>
    <w:rsid w:val="00ED00B2"/>
    <w:rsid w:val="00ED1B64"/>
    <w:rsid w:val="00ED74A0"/>
    <w:rsid w:val="00EE096C"/>
    <w:rsid w:val="00EE38CE"/>
    <w:rsid w:val="00EE3BCE"/>
    <w:rsid w:val="00EF1CBB"/>
    <w:rsid w:val="00EF4417"/>
    <w:rsid w:val="00F000E8"/>
    <w:rsid w:val="00F02593"/>
    <w:rsid w:val="00F10DE1"/>
    <w:rsid w:val="00F12F81"/>
    <w:rsid w:val="00F13545"/>
    <w:rsid w:val="00F156AB"/>
    <w:rsid w:val="00F158F5"/>
    <w:rsid w:val="00F16577"/>
    <w:rsid w:val="00F249D7"/>
    <w:rsid w:val="00F25D9D"/>
    <w:rsid w:val="00F25F08"/>
    <w:rsid w:val="00F25F7C"/>
    <w:rsid w:val="00F26600"/>
    <w:rsid w:val="00F2671B"/>
    <w:rsid w:val="00F27837"/>
    <w:rsid w:val="00F3051B"/>
    <w:rsid w:val="00F30791"/>
    <w:rsid w:val="00F33C25"/>
    <w:rsid w:val="00F34259"/>
    <w:rsid w:val="00F34BCF"/>
    <w:rsid w:val="00F3700C"/>
    <w:rsid w:val="00F3788B"/>
    <w:rsid w:val="00F4066A"/>
    <w:rsid w:val="00F4215A"/>
    <w:rsid w:val="00F4270D"/>
    <w:rsid w:val="00F43335"/>
    <w:rsid w:val="00F45234"/>
    <w:rsid w:val="00F453BE"/>
    <w:rsid w:val="00F45A38"/>
    <w:rsid w:val="00F531C8"/>
    <w:rsid w:val="00F560E7"/>
    <w:rsid w:val="00F60F7E"/>
    <w:rsid w:val="00F61AD5"/>
    <w:rsid w:val="00F61BEA"/>
    <w:rsid w:val="00F6301F"/>
    <w:rsid w:val="00F64555"/>
    <w:rsid w:val="00F65DC0"/>
    <w:rsid w:val="00F6769A"/>
    <w:rsid w:val="00F70F5C"/>
    <w:rsid w:val="00F71B53"/>
    <w:rsid w:val="00F73390"/>
    <w:rsid w:val="00F73D16"/>
    <w:rsid w:val="00F757EF"/>
    <w:rsid w:val="00F75D88"/>
    <w:rsid w:val="00F76FE5"/>
    <w:rsid w:val="00F80017"/>
    <w:rsid w:val="00F811C7"/>
    <w:rsid w:val="00F82A57"/>
    <w:rsid w:val="00F86AAB"/>
    <w:rsid w:val="00F92DFB"/>
    <w:rsid w:val="00F9383F"/>
    <w:rsid w:val="00F9493F"/>
    <w:rsid w:val="00FA0C83"/>
    <w:rsid w:val="00FA256D"/>
    <w:rsid w:val="00FA4C26"/>
    <w:rsid w:val="00FA5C01"/>
    <w:rsid w:val="00FA69C1"/>
    <w:rsid w:val="00FA7817"/>
    <w:rsid w:val="00FB076C"/>
    <w:rsid w:val="00FB2B9B"/>
    <w:rsid w:val="00FB2CE3"/>
    <w:rsid w:val="00FB2EAA"/>
    <w:rsid w:val="00FB33F8"/>
    <w:rsid w:val="00FB4822"/>
    <w:rsid w:val="00FB65C6"/>
    <w:rsid w:val="00FB6C5D"/>
    <w:rsid w:val="00FC0BA3"/>
    <w:rsid w:val="00FC0E22"/>
    <w:rsid w:val="00FC20D2"/>
    <w:rsid w:val="00FC3A46"/>
    <w:rsid w:val="00FD0685"/>
    <w:rsid w:val="00FD07A1"/>
    <w:rsid w:val="00FD0FCA"/>
    <w:rsid w:val="00FD13FD"/>
    <w:rsid w:val="00FD4D82"/>
    <w:rsid w:val="00FD5CEA"/>
    <w:rsid w:val="00FE0B8A"/>
    <w:rsid w:val="00FE1155"/>
    <w:rsid w:val="00FE1F55"/>
    <w:rsid w:val="00FE417B"/>
    <w:rsid w:val="00FE4427"/>
    <w:rsid w:val="00FE5137"/>
    <w:rsid w:val="00FE6E23"/>
    <w:rsid w:val="00FF4731"/>
    <w:rsid w:val="00FF6011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FBB1C"/>
  <w15:chartTrackingRefBased/>
  <w15:docId w15:val="{1038227E-5E45-489E-9256-8184256F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665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265C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C669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D31665"/>
    <w:pPr>
      <w:widowControl w:val="0"/>
      <w:spacing w:after="0" w:line="240" w:lineRule="auto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25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2593"/>
    <w:rPr>
      <w:rFonts w:eastAsiaTheme="minorEastAsia"/>
      <w:sz w:val="20"/>
      <w:szCs w:val="20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F025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2593"/>
    <w:rPr>
      <w:rFonts w:eastAsiaTheme="minorEastAsia"/>
      <w:sz w:val="20"/>
      <w:szCs w:val="20"/>
      <w:lang w:val="en-US" w:eastAsia="zh-CN"/>
    </w:rPr>
  </w:style>
  <w:style w:type="character" w:customStyle="1" w:styleId="FontStyle12">
    <w:name w:val="Font Style12"/>
    <w:rsid w:val="00D87088"/>
    <w:rPr>
      <w:rFonts w:ascii="Impact" w:hAnsi="Impact" w:cs="Impact"/>
      <w:sz w:val="18"/>
      <w:szCs w:val="18"/>
    </w:rPr>
  </w:style>
  <w:style w:type="paragraph" w:styleId="a8">
    <w:name w:val="List Paragraph"/>
    <w:basedOn w:val="a"/>
    <w:link w:val="a9"/>
    <w:uiPriority w:val="34"/>
    <w:qFormat/>
    <w:rsid w:val="00D870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C66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669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C6696"/>
    <w:rPr>
      <w:rFonts w:ascii="Segoe UI" w:eastAsiaTheme="minorEastAsia" w:hAnsi="Segoe UI" w:cs="Segoe UI"/>
      <w:sz w:val="18"/>
      <w:szCs w:val="18"/>
      <w:lang w:val="en-US" w:eastAsia="zh-CN"/>
    </w:rPr>
  </w:style>
  <w:style w:type="paragraph" w:customStyle="1" w:styleId="book-paragraph">
    <w:name w:val="book-paragraph"/>
    <w:basedOn w:val="a"/>
    <w:rsid w:val="009F25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ewncpi">
    <w:name w:val="newncpi"/>
    <w:basedOn w:val="a"/>
    <w:rsid w:val="00055988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ngei">
    <w:name w:val="changei"/>
    <w:basedOn w:val="a"/>
    <w:rsid w:val="00055988"/>
    <w:pPr>
      <w:ind w:left="102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65C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ac">
    <w:name w:val="TOC Heading"/>
    <w:basedOn w:val="1"/>
    <w:next w:val="a"/>
    <w:uiPriority w:val="39"/>
    <w:unhideWhenUsed/>
    <w:qFormat/>
    <w:rsid w:val="00265C7A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E3646"/>
    <w:pPr>
      <w:tabs>
        <w:tab w:val="right" w:pos="9628"/>
      </w:tabs>
      <w:spacing w:before="360"/>
      <w:jc w:val="center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ad">
    <w:name w:val="Hyperlink"/>
    <w:basedOn w:val="a0"/>
    <w:uiPriority w:val="99"/>
    <w:unhideWhenUsed/>
    <w:rsid w:val="00265C7A"/>
    <w:rPr>
      <w:color w:val="0563C1" w:themeColor="hyperlink"/>
      <w:u w:val="single"/>
    </w:rPr>
  </w:style>
  <w:style w:type="character" w:styleId="ae">
    <w:name w:val="Placeholder Text"/>
    <w:basedOn w:val="a0"/>
    <w:uiPriority w:val="99"/>
    <w:semiHidden/>
    <w:rsid w:val="009565A3"/>
    <w:rPr>
      <w:color w:val="808080"/>
    </w:rPr>
  </w:style>
  <w:style w:type="character" w:customStyle="1" w:styleId="a9">
    <w:name w:val="Абзац списка Знак"/>
    <w:basedOn w:val="a0"/>
    <w:link w:val="a8"/>
    <w:uiPriority w:val="34"/>
    <w:locked/>
    <w:rsid w:val="003140F9"/>
    <w:rPr>
      <w:rFonts w:eastAsiaTheme="minorEastAsia"/>
      <w:sz w:val="20"/>
      <w:szCs w:val="20"/>
      <w:lang w:val="en-US" w:eastAsia="zh-CN"/>
    </w:rPr>
  </w:style>
  <w:style w:type="paragraph" w:styleId="21">
    <w:name w:val="toc 2"/>
    <w:basedOn w:val="a"/>
    <w:next w:val="a"/>
    <w:autoRedefine/>
    <w:uiPriority w:val="39"/>
    <w:unhideWhenUsed/>
    <w:rsid w:val="005E3646"/>
    <w:pPr>
      <w:spacing w:before="24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rsid w:val="005E3646"/>
    <w:pPr>
      <w:ind w:left="200"/>
    </w:pPr>
    <w:rPr>
      <w:rFonts w:cstheme="minorHAnsi"/>
    </w:rPr>
  </w:style>
  <w:style w:type="paragraph" w:styleId="4">
    <w:name w:val="toc 4"/>
    <w:basedOn w:val="a"/>
    <w:next w:val="a"/>
    <w:autoRedefine/>
    <w:uiPriority w:val="39"/>
    <w:unhideWhenUsed/>
    <w:rsid w:val="005E3646"/>
    <w:pPr>
      <w:ind w:left="400"/>
    </w:pPr>
    <w:rPr>
      <w:rFonts w:cstheme="minorHAnsi"/>
    </w:rPr>
  </w:style>
  <w:style w:type="paragraph" w:styleId="5">
    <w:name w:val="toc 5"/>
    <w:basedOn w:val="a"/>
    <w:next w:val="a"/>
    <w:autoRedefine/>
    <w:uiPriority w:val="39"/>
    <w:unhideWhenUsed/>
    <w:rsid w:val="005E3646"/>
    <w:pPr>
      <w:ind w:left="600"/>
    </w:pPr>
    <w:rPr>
      <w:rFonts w:cstheme="minorHAnsi"/>
    </w:rPr>
  </w:style>
  <w:style w:type="paragraph" w:styleId="6">
    <w:name w:val="toc 6"/>
    <w:basedOn w:val="a"/>
    <w:next w:val="a"/>
    <w:autoRedefine/>
    <w:uiPriority w:val="39"/>
    <w:unhideWhenUsed/>
    <w:rsid w:val="005E3646"/>
    <w:pPr>
      <w:ind w:left="800"/>
    </w:pPr>
    <w:rPr>
      <w:rFonts w:cstheme="minorHAnsi"/>
    </w:rPr>
  </w:style>
  <w:style w:type="paragraph" w:styleId="7">
    <w:name w:val="toc 7"/>
    <w:basedOn w:val="a"/>
    <w:next w:val="a"/>
    <w:autoRedefine/>
    <w:uiPriority w:val="39"/>
    <w:unhideWhenUsed/>
    <w:rsid w:val="005E3646"/>
    <w:pPr>
      <w:ind w:left="1000"/>
    </w:pPr>
    <w:rPr>
      <w:rFonts w:cstheme="minorHAnsi"/>
    </w:rPr>
  </w:style>
  <w:style w:type="paragraph" w:styleId="8">
    <w:name w:val="toc 8"/>
    <w:basedOn w:val="a"/>
    <w:next w:val="a"/>
    <w:autoRedefine/>
    <w:uiPriority w:val="39"/>
    <w:unhideWhenUsed/>
    <w:rsid w:val="005E3646"/>
    <w:pPr>
      <w:ind w:left="1200"/>
    </w:pPr>
    <w:rPr>
      <w:rFonts w:cstheme="minorHAnsi"/>
    </w:rPr>
  </w:style>
  <w:style w:type="paragraph" w:styleId="9">
    <w:name w:val="toc 9"/>
    <w:basedOn w:val="a"/>
    <w:next w:val="a"/>
    <w:autoRedefine/>
    <w:uiPriority w:val="39"/>
    <w:unhideWhenUsed/>
    <w:rsid w:val="005E3646"/>
    <w:pPr>
      <w:ind w:left="140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44CA-0389-442E-BFD2-A878BDC6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5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27</cp:revision>
  <cp:lastPrinted>2024-06-15T07:46:00Z</cp:lastPrinted>
  <dcterms:created xsi:type="dcterms:W3CDTF">2023-04-27T12:16:00Z</dcterms:created>
  <dcterms:modified xsi:type="dcterms:W3CDTF">2024-11-18T11:53:00Z</dcterms:modified>
</cp:coreProperties>
</file>